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CF" w:rsidRDefault="006D4ECF" w:rsidP="006B4B97">
      <w:pPr>
        <w:pStyle w:val="a4"/>
        <w:jc w:val="center"/>
        <w:rPr>
          <w:b/>
        </w:rPr>
      </w:pPr>
    </w:p>
    <w:p w:rsidR="006D4ECF" w:rsidRDefault="006D4ECF" w:rsidP="006B4B97">
      <w:pPr>
        <w:pStyle w:val="a4"/>
        <w:jc w:val="center"/>
        <w:rPr>
          <w:b/>
        </w:rPr>
      </w:pPr>
    </w:p>
    <w:p w:rsidR="006B4B97" w:rsidRPr="009646BA" w:rsidRDefault="00EF2826" w:rsidP="006B4B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6BA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8B62E4" w:rsidRPr="009646BA" w:rsidRDefault="00EF2826" w:rsidP="006B4B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6BA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8630B6" w:rsidRPr="00964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2E4" w:rsidRPr="009646BA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="008630B6" w:rsidRPr="009646BA">
        <w:rPr>
          <w:rFonts w:ascii="Times New Roman" w:hAnsi="Times New Roman" w:cs="Times New Roman"/>
          <w:b/>
          <w:sz w:val="28"/>
          <w:szCs w:val="28"/>
        </w:rPr>
        <w:t xml:space="preserve">Акции «Неделя без турникетов» </w:t>
      </w:r>
      <w:r w:rsidRPr="009646BA">
        <w:rPr>
          <w:rFonts w:ascii="Times New Roman" w:hAnsi="Times New Roman" w:cs="Times New Roman"/>
          <w:b/>
          <w:sz w:val="28"/>
          <w:szCs w:val="28"/>
        </w:rPr>
        <w:t>в Омске</w:t>
      </w:r>
    </w:p>
    <w:p w:rsidR="000E394A" w:rsidRPr="009646BA" w:rsidRDefault="00FA1C45" w:rsidP="006B4B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6BA">
        <w:rPr>
          <w:rFonts w:ascii="Times New Roman" w:hAnsi="Times New Roman" w:cs="Times New Roman"/>
          <w:b/>
          <w:sz w:val="28"/>
          <w:szCs w:val="28"/>
        </w:rPr>
        <w:t>октябрь</w:t>
      </w:r>
      <w:r w:rsidR="00924923" w:rsidRPr="009646BA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8630B6" w:rsidRPr="009646B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630B6" w:rsidRPr="009646BA" w:rsidRDefault="008630B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2659"/>
        <w:gridCol w:w="2835"/>
        <w:gridCol w:w="249"/>
      </w:tblGrid>
      <w:tr w:rsidR="008630B6" w:rsidRPr="009646BA" w:rsidTr="00BE7CFD">
        <w:tc>
          <w:tcPr>
            <w:tcW w:w="817" w:type="dxa"/>
          </w:tcPr>
          <w:p w:rsidR="008630B6" w:rsidRPr="009646BA" w:rsidRDefault="0086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№п\</w:t>
            </w:r>
            <w:proofErr w:type="gram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11" w:type="dxa"/>
          </w:tcPr>
          <w:p w:rsidR="008630B6" w:rsidRPr="009646BA" w:rsidRDefault="0086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Предприятие, организация</w:t>
            </w:r>
          </w:p>
        </w:tc>
        <w:tc>
          <w:tcPr>
            <w:tcW w:w="2659" w:type="dxa"/>
          </w:tcPr>
          <w:p w:rsidR="008630B6" w:rsidRPr="009646BA" w:rsidRDefault="0086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ора, должность</w:t>
            </w:r>
          </w:p>
        </w:tc>
        <w:tc>
          <w:tcPr>
            <w:tcW w:w="2835" w:type="dxa"/>
          </w:tcPr>
          <w:p w:rsidR="008630B6" w:rsidRPr="009646BA" w:rsidRDefault="0086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249" w:type="dxa"/>
          </w:tcPr>
          <w:p w:rsidR="008630B6" w:rsidRPr="009646BA" w:rsidRDefault="00863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0B6" w:rsidRPr="00F658CB" w:rsidTr="00BE7CFD">
        <w:tc>
          <w:tcPr>
            <w:tcW w:w="817" w:type="dxa"/>
          </w:tcPr>
          <w:p w:rsidR="008630B6" w:rsidRPr="009646BA" w:rsidRDefault="0086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8630B6" w:rsidRPr="009646BA" w:rsidRDefault="0086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Филиал АО ОДК-ОМО им. П.И. Баранова</w:t>
            </w:r>
          </w:p>
          <w:p w:rsidR="00924923" w:rsidRPr="009646BA" w:rsidRDefault="0092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Входит в  Союз машиностроителей России</w:t>
            </w:r>
          </w:p>
          <w:p w:rsidR="00104BEC" w:rsidRPr="009646BA" w:rsidRDefault="00104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BEC" w:rsidRPr="009646BA" w:rsidRDefault="00EF2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FA1C45" w:rsidRPr="009646BA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5C6533" w:rsidRPr="009646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1C45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2826" w:rsidRPr="009646BA" w:rsidRDefault="00F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5C6533" w:rsidRPr="009646BA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  <w:p w:rsidR="00EF2826" w:rsidRPr="009646BA" w:rsidRDefault="00F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="005C6533" w:rsidRPr="009646B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EF2826" w:rsidRPr="009646BA" w:rsidRDefault="00F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="005C6533" w:rsidRPr="009646BA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  <w:p w:rsidR="00EF2826" w:rsidRPr="009646BA" w:rsidRDefault="00F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="005C6533" w:rsidRPr="009646B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F2826" w:rsidRPr="009646BA" w:rsidRDefault="00F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(стажировка)  </w:t>
            </w:r>
          </w:p>
          <w:p w:rsidR="00EF2826" w:rsidRPr="009646BA" w:rsidRDefault="00F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2659" w:type="dxa"/>
          </w:tcPr>
          <w:p w:rsidR="008630B6" w:rsidRPr="009646BA" w:rsidRDefault="0086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Гребнев Виктор Анатольевич, </w:t>
            </w:r>
          </w:p>
          <w:p w:rsidR="008630B6" w:rsidRPr="009646BA" w:rsidRDefault="0086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начальник учебного центра</w:t>
            </w:r>
          </w:p>
          <w:p w:rsidR="004C5FE3" w:rsidRPr="009646BA" w:rsidRDefault="004C5FE3" w:rsidP="004C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FE3" w:rsidRPr="009646BA" w:rsidRDefault="004C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94C" w:rsidRPr="009646BA" w:rsidRDefault="00FE7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94C" w:rsidRPr="009646BA" w:rsidRDefault="00FE7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30B6" w:rsidRPr="009646BA" w:rsidRDefault="008630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50 785 22 43</w:t>
            </w:r>
            <w:r w:rsidR="004C5FE3"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484099.</w:t>
            </w:r>
          </w:p>
          <w:p w:rsidR="008630B6" w:rsidRPr="009646BA" w:rsidRDefault="008630B6" w:rsidP="006B4B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:</w:t>
            </w:r>
            <w:r w:rsidR="006B4B97"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ebnev-va@uecrus.com</w:t>
            </w:r>
          </w:p>
        </w:tc>
        <w:tc>
          <w:tcPr>
            <w:tcW w:w="249" w:type="dxa"/>
          </w:tcPr>
          <w:p w:rsidR="008630B6" w:rsidRPr="009646BA" w:rsidRDefault="008630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30B6" w:rsidRPr="009646BA" w:rsidTr="00BE7CFD">
        <w:tc>
          <w:tcPr>
            <w:tcW w:w="817" w:type="dxa"/>
          </w:tcPr>
          <w:p w:rsidR="008630B6" w:rsidRPr="009646BA" w:rsidRDefault="0086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8630B6" w:rsidRPr="009646BA" w:rsidRDefault="0086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Омский государственный технический университет</w:t>
            </w:r>
            <w:r w:rsidR="001D1050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(ОМГТУ)</w:t>
            </w:r>
          </w:p>
          <w:p w:rsidR="00924923" w:rsidRPr="009646BA" w:rsidRDefault="0092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Входит в  Союз машиностроителей России</w:t>
            </w:r>
          </w:p>
          <w:p w:rsidR="00A10DEA" w:rsidRPr="009646BA" w:rsidRDefault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  <w:r w:rsidR="007A4E4E" w:rsidRPr="009646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  <w:r w:rsidR="007A4E4E" w:rsidRPr="009646BA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  <w:r w:rsidR="007A4E4E" w:rsidRPr="009646BA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(стажировка)  </w:t>
            </w:r>
          </w:p>
          <w:p w:rsidR="00104BEC" w:rsidRPr="009646BA" w:rsidRDefault="00104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244D43" w:rsidRPr="009646BA" w:rsidRDefault="00244D43" w:rsidP="00244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Макаренко Анна Игоревна, начальник отдела по работе с абитуриентами,</w:t>
            </w:r>
          </w:p>
          <w:p w:rsidR="00DE4169" w:rsidRPr="009646BA" w:rsidRDefault="00DE4169" w:rsidP="009A2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44D43" w:rsidRPr="009646BA" w:rsidRDefault="00244D43" w:rsidP="00244D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abit.omgtu@mail.ru</w:t>
            </w:r>
          </w:p>
          <w:p w:rsidR="00DE4169" w:rsidRPr="009646BA" w:rsidRDefault="00244D43" w:rsidP="00244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Телефон: 89040730200</w:t>
            </w:r>
          </w:p>
          <w:p w:rsidR="00DE4169" w:rsidRPr="009646BA" w:rsidRDefault="00DE4169" w:rsidP="00DE4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169" w:rsidRPr="009646BA" w:rsidRDefault="00DE4169" w:rsidP="00DE4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0B6" w:rsidRPr="009646BA" w:rsidRDefault="008630B6" w:rsidP="00DE4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8630B6" w:rsidRPr="009646BA" w:rsidRDefault="00863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0B6" w:rsidRPr="009646BA" w:rsidTr="00BE7CFD">
        <w:tc>
          <w:tcPr>
            <w:tcW w:w="817" w:type="dxa"/>
          </w:tcPr>
          <w:p w:rsidR="008630B6" w:rsidRPr="009646BA" w:rsidRDefault="00862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8630B6" w:rsidRPr="009646BA" w:rsidRDefault="00862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АО «Центральное 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орское бюро</w:t>
            </w:r>
            <w:r w:rsidR="006472C0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ки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4923" w:rsidRPr="009646BA" w:rsidRDefault="0092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Входит в  Союз машиностроителей России</w:t>
            </w:r>
          </w:p>
          <w:p w:rsidR="00EF2826" w:rsidRPr="009646BA" w:rsidRDefault="00EF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26" w:rsidRPr="009646BA" w:rsidRDefault="00FA1C45" w:rsidP="00EF2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</w:t>
            </w:r>
            <w:r w:rsidR="007A4E4E" w:rsidRPr="009646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F2826" w:rsidRPr="009646BA" w:rsidRDefault="00FA1C45" w:rsidP="00EF2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7A4E4E" w:rsidRPr="009646BA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EF2826" w:rsidRPr="009646BA" w:rsidRDefault="00FA1C45" w:rsidP="00EF2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="007A4E4E" w:rsidRPr="009646B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EF2826" w:rsidRPr="009646BA" w:rsidRDefault="00FA1C45" w:rsidP="00EF2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="007A4E4E" w:rsidRPr="009646B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EF2826" w:rsidRPr="009646BA" w:rsidRDefault="00EF2826" w:rsidP="00EF2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Родителей -</w:t>
            </w:r>
          </w:p>
          <w:p w:rsidR="00EF2826" w:rsidRPr="009646BA" w:rsidRDefault="00FA1C45" w:rsidP="00EF2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  <w:r w:rsidR="007A4E4E" w:rsidRPr="009646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(стажировка)  </w:t>
            </w:r>
          </w:p>
        </w:tc>
        <w:tc>
          <w:tcPr>
            <w:tcW w:w="2659" w:type="dxa"/>
          </w:tcPr>
          <w:p w:rsidR="00345B62" w:rsidRPr="009646BA" w:rsidRDefault="00345B62" w:rsidP="00BE7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довская Евгения 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тальевна </w:t>
            </w:r>
          </w:p>
          <w:p w:rsidR="00BE7CFD" w:rsidRPr="009646BA" w:rsidRDefault="00BB258D" w:rsidP="00BE7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инженер по подготовке кадров</w:t>
            </w:r>
          </w:p>
          <w:p w:rsidR="00345B62" w:rsidRPr="009646BA" w:rsidRDefault="00345B62" w:rsidP="00BE7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62" w:rsidRPr="009646BA" w:rsidRDefault="00345B62" w:rsidP="00BE7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0B6" w:rsidRPr="009646BA" w:rsidRDefault="008630B6" w:rsidP="00345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258D" w:rsidRPr="009646BA" w:rsidRDefault="00BB258D" w:rsidP="00BB2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8D" w:rsidRPr="009646BA" w:rsidRDefault="00BB258D" w:rsidP="00BB25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proofErr w:type="gramEnd"/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ail: study®ckba.net,</w:t>
            </w:r>
          </w:p>
          <w:p w:rsidR="00792BA8" w:rsidRPr="009646BA" w:rsidRDefault="00BB258D" w:rsidP="00BB2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345B62"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</w:t>
            </w:r>
            <w:r w:rsidR="00792BA8" w:rsidRPr="009646BA">
              <w:rPr>
                <w:rFonts w:ascii="Times New Roman" w:hAnsi="Times New Roman" w:cs="Times New Roman"/>
                <w:sz w:val="28"/>
                <w:szCs w:val="28"/>
              </w:rPr>
              <w:t>539821</w:t>
            </w:r>
          </w:p>
          <w:p w:rsidR="00345B62" w:rsidRPr="009646BA" w:rsidRDefault="00345B62" w:rsidP="00BB2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8913 653 2699</w:t>
            </w:r>
          </w:p>
          <w:p w:rsidR="00345B62" w:rsidRPr="009646BA" w:rsidRDefault="00345B62" w:rsidP="00BB2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09" w:rsidRPr="009646BA" w:rsidRDefault="00496309" w:rsidP="00BB2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09" w:rsidRPr="009646BA" w:rsidRDefault="00496309" w:rsidP="00BB2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8D" w:rsidRPr="009646BA" w:rsidRDefault="00BB258D" w:rsidP="00BB2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8630B6" w:rsidRPr="009646BA" w:rsidRDefault="00863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0B6" w:rsidRPr="009646BA" w:rsidTr="00BE7CFD">
        <w:tc>
          <w:tcPr>
            <w:tcW w:w="817" w:type="dxa"/>
          </w:tcPr>
          <w:p w:rsidR="008630B6" w:rsidRPr="009646BA" w:rsidRDefault="00862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11" w:type="dxa"/>
          </w:tcPr>
          <w:p w:rsidR="008630B6" w:rsidRPr="009646BA" w:rsidRDefault="00862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ФГБОУ ВО «СИБАДИ»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</w:t>
            </w:r>
            <w:r w:rsidR="00634601" w:rsidRPr="009646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634601" w:rsidRPr="009646BA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="00634601" w:rsidRPr="009646BA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(стажировка)  </w:t>
            </w:r>
          </w:p>
          <w:p w:rsidR="00A10DEA" w:rsidRPr="009646BA" w:rsidRDefault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4B51D5" w:rsidRPr="009646BA" w:rsidRDefault="004B51D5" w:rsidP="00BE7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58D" w:rsidRPr="009646BA" w:rsidRDefault="00E855E6" w:rsidP="00F34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322D" w:rsidRPr="009646BA">
              <w:rPr>
                <w:rFonts w:ascii="Times New Roman" w:hAnsi="Times New Roman" w:cs="Times New Roman"/>
                <w:sz w:val="28"/>
                <w:szCs w:val="28"/>
              </w:rPr>
              <w:t>Трунилина</w:t>
            </w:r>
            <w:proofErr w:type="spellEnd"/>
            <w:r w:rsidR="0086322D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Алена Игоревна</w:t>
            </w:r>
            <w:r w:rsidR="00F658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322D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601" w:rsidRPr="009646BA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ции и коммуникации</w:t>
            </w:r>
          </w:p>
          <w:p w:rsidR="003D3EC3" w:rsidRPr="009646BA" w:rsidRDefault="003D3EC3" w:rsidP="00F34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EC3" w:rsidRPr="009646BA" w:rsidRDefault="003D3EC3" w:rsidP="00F34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Войтенков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, директор центра карьеры</w:t>
            </w:r>
          </w:p>
          <w:p w:rsidR="00F3458D" w:rsidRPr="009646BA" w:rsidRDefault="00F3458D" w:rsidP="00BE7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58D" w:rsidRPr="009646BA" w:rsidRDefault="00F3458D" w:rsidP="00BE7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3458D" w:rsidRPr="009646BA" w:rsidRDefault="00F3458D" w:rsidP="00F34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58D" w:rsidRPr="009646BA" w:rsidRDefault="00F3458D" w:rsidP="00F34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58D" w:rsidRPr="009646BA" w:rsidRDefault="00F3458D" w:rsidP="00F34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5E6" w:rsidRPr="009646BA" w:rsidRDefault="00F658CB" w:rsidP="00F34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E855E6"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ibadi-90@mail.ru</w:t>
              </w:r>
            </w:hyperlink>
            <w:r w:rsidR="00E855E6" w:rsidRPr="009646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30B6" w:rsidRPr="009646BA" w:rsidRDefault="0086322D" w:rsidP="00F34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8965 871 04 06</w:t>
            </w:r>
          </w:p>
          <w:p w:rsidR="003D3EC3" w:rsidRPr="009646BA" w:rsidRDefault="003D3EC3" w:rsidP="00F34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EC3" w:rsidRPr="009646BA" w:rsidRDefault="003D3EC3" w:rsidP="00F34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EC3" w:rsidRPr="009646BA" w:rsidRDefault="003D3EC3" w:rsidP="00F34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EC3" w:rsidRPr="009646BA" w:rsidRDefault="003D3EC3" w:rsidP="00F34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8904 328 45 66</w:t>
            </w:r>
            <w:r w:rsidR="00107BB3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BB3"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ser</w:t>
            </w:r>
            <w:proofErr w:type="spellEnd"/>
            <w:r w:rsidR="00107BB3" w:rsidRPr="009646B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107BB3"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107BB3" w:rsidRPr="009646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107BB3"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9" w:type="dxa"/>
          </w:tcPr>
          <w:p w:rsidR="008630B6" w:rsidRPr="009646BA" w:rsidRDefault="00863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0B6" w:rsidRPr="009646BA" w:rsidTr="00BE7CFD">
        <w:tc>
          <w:tcPr>
            <w:tcW w:w="817" w:type="dxa"/>
          </w:tcPr>
          <w:p w:rsidR="008630B6" w:rsidRPr="009646BA" w:rsidRDefault="00F65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8630B6" w:rsidRPr="009646BA" w:rsidRDefault="00EC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АО «Омский завод транспортного машиностроения»</w:t>
            </w:r>
          </w:p>
          <w:p w:rsidR="00924923" w:rsidRPr="009646BA" w:rsidRDefault="0092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Входит в  Союз машиностроителей России</w:t>
            </w:r>
          </w:p>
          <w:p w:rsidR="00A10DEA" w:rsidRPr="009646BA" w:rsidRDefault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DEA" w:rsidRPr="009646BA" w:rsidRDefault="00FA1C45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  <w:r w:rsidR="005C6533" w:rsidRPr="009646B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  <w:r w:rsidR="005C6533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228 (+1290)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="005C6533" w:rsidRPr="009646BA">
              <w:rPr>
                <w:rFonts w:ascii="Times New Roman" w:hAnsi="Times New Roman" w:cs="Times New Roman"/>
                <w:sz w:val="28"/>
                <w:szCs w:val="28"/>
              </w:rPr>
              <w:t>53 (+400)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="005C6533" w:rsidRPr="009646BA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="005C6533" w:rsidRPr="009646BA">
              <w:rPr>
                <w:rFonts w:ascii="Times New Roman" w:hAnsi="Times New Roman" w:cs="Times New Roman"/>
                <w:sz w:val="28"/>
                <w:szCs w:val="28"/>
              </w:rPr>
              <w:t>(+890)</w:t>
            </w:r>
          </w:p>
          <w:p w:rsidR="00A10DEA" w:rsidRPr="009646BA" w:rsidRDefault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(стажировка)  </w:t>
            </w:r>
          </w:p>
        </w:tc>
        <w:tc>
          <w:tcPr>
            <w:tcW w:w="2659" w:type="dxa"/>
          </w:tcPr>
          <w:p w:rsidR="008630B6" w:rsidRPr="009646BA" w:rsidRDefault="00EC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Гердт Людмила Витальевна, руководитель центра обучения и развития персонала</w:t>
            </w:r>
          </w:p>
          <w:p w:rsidR="00A71851" w:rsidRPr="009646BA" w:rsidRDefault="00A71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851" w:rsidRPr="009646BA" w:rsidRDefault="00A71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30B6" w:rsidRPr="009646BA" w:rsidRDefault="00863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0B6" w:rsidRPr="009646BA" w:rsidRDefault="0086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="00EC02A9"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k</w:t>
            </w:r>
            <w:proofErr w:type="spellEnd"/>
            <w:r w:rsidR="00EC02A9" w:rsidRPr="009646B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381E5E"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m</w:t>
            </w:r>
            <w:proofErr w:type="spellEnd"/>
            <w:r w:rsidR="00EC02A9" w:rsidRPr="009646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381E5E"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vz</w:t>
            </w:r>
            <w:proofErr w:type="spellEnd"/>
            <w:r w:rsidR="00381E5E" w:rsidRPr="009646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C02A9"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C02A9" w:rsidRPr="009646BA" w:rsidRDefault="00A71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44 65 32,</w:t>
            </w:r>
            <w:r w:rsidR="00EC02A9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44 64 97  </w:t>
            </w:r>
          </w:p>
          <w:p w:rsidR="00EC02A9" w:rsidRPr="009646BA" w:rsidRDefault="00EC02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13 639 0399</w:t>
            </w:r>
          </w:p>
        </w:tc>
        <w:tc>
          <w:tcPr>
            <w:tcW w:w="249" w:type="dxa"/>
          </w:tcPr>
          <w:p w:rsidR="008630B6" w:rsidRPr="009646BA" w:rsidRDefault="008630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30B6" w:rsidRPr="009646BA" w:rsidTr="00BE7CFD">
        <w:tc>
          <w:tcPr>
            <w:tcW w:w="817" w:type="dxa"/>
          </w:tcPr>
          <w:p w:rsidR="008630B6" w:rsidRPr="009646BA" w:rsidRDefault="00F65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11" w:type="dxa"/>
          </w:tcPr>
          <w:p w:rsidR="008630B6" w:rsidRPr="009646BA" w:rsidRDefault="0056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ООО НПП «</w:t>
            </w: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Спецтех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4923" w:rsidRPr="009646BA" w:rsidRDefault="0092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Входит в  Союз машиностроителей России</w:t>
            </w:r>
          </w:p>
          <w:p w:rsidR="00A10DEA" w:rsidRPr="009646BA" w:rsidRDefault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7B7774" w:rsidRPr="009646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="007B7774" w:rsidRPr="009646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дителей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подавателей</w:t>
            </w:r>
            <w:proofErr w:type="spellEnd"/>
            <w:r w:rsidR="007B7774" w:rsidRPr="009646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жировка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 </w:t>
            </w:r>
          </w:p>
        </w:tc>
        <w:tc>
          <w:tcPr>
            <w:tcW w:w="2659" w:type="dxa"/>
          </w:tcPr>
          <w:p w:rsidR="008630B6" w:rsidRPr="009646BA" w:rsidRDefault="0056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Талиев Владимир Борисович, заместитель генерального директора</w:t>
            </w:r>
          </w:p>
        </w:tc>
        <w:tc>
          <w:tcPr>
            <w:tcW w:w="2835" w:type="dxa"/>
          </w:tcPr>
          <w:p w:rsidR="008630B6" w:rsidRPr="009646BA" w:rsidRDefault="00863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CFD" w:rsidRPr="009646BA" w:rsidRDefault="0086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:</w:t>
            </w:r>
            <w:r w:rsidR="00BE7CFD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30B6" w:rsidRPr="009646BA" w:rsidRDefault="00BE7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taliev@nppst.com</w:t>
            </w:r>
          </w:p>
          <w:p w:rsidR="00BE7CFD" w:rsidRPr="009646BA" w:rsidRDefault="00BE7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8913 646 80 97</w:t>
            </w:r>
          </w:p>
        </w:tc>
        <w:tc>
          <w:tcPr>
            <w:tcW w:w="249" w:type="dxa"/>
          </w:tcPr>
          <w:p w:rsidR="008630B6" w:rsidRPr="009646BA" w:rsidRDefault="008630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30B6" w:rsidRPr="009646BA" w:rsidTr="00BE7CFD">
        <w:tc>
          <w:tcPr>
            <w:tcW w:w="817" w:type="dxa"/>
          </w:tcPr>
          <w:p w:rsidR="008630B6" w:rsidRPr="009646BA" w:rsidRDefault="00F65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8630B6" w:rsidRPr="009646BA" w:rsidRDefault="0056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АО «ОНИИП»</w:t>
            </w:r>
          </w:p>
          <w:p w:rsidR="00924923" w:rsidRPr="009646BA" w:rsidRDefault="0092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Входит в  Союз машиностроителей России</w:t>
            </w:r>
          </w:p>
          <w:p w:rsidR="00A10DEA" w:rsidRPr="009646BA" w:rsidRDefault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</w:t>
            </w:r>
            <w:r w:rsidR="00E92F26" w:rsidRPr="009646B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E92F26" w:rsidRPr="009646BA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="00E92F26" w:rsidRPr="009646B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="00E92F26" w:rsidRPr="009646BA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="00E92F26" w:rsidRPr="009646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подавателей</w:t>
            </w:r>
            <w:proofErr w:type="spellEnd"/>
            <w:r w:rsidR="00E92F26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жировка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 </w:t>
            </w:r>
          </w:p>
        </w:tc>
        <w:tc>
          <w:tcPr>
            <w:tcW w:w="2659" w:type="dxa"/>
          </w:tcPr>
          <w:p w:rsidR="008630B6" w:rsidRPr="009646BA" w:rsidRDefault="00684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Саводёрова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еевна</w:t>
            </w:r>
            <w:r w:rsidR="00D77EBB" w:rsidRPr="009646BA">
              <w:rPr>
                <w:rFonts w:ascii="Times New Roman" w:hAnsi="Times New Roman" w:cs="Times New Roman"/>
                <w:sz w:val="28"/>
                <w:szCs w:val="28"/>
              </w:rPr>
              <w:t>, отдел по управлению персоналом</w:t>
            </w:r>
          </w:p>
          <w:p w:rsidR="00DB68D4" w:rsidRPr="009646BA" w:rsidRDefault="00DB6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Пахомова Екатерина Александровна</w:t>
            </w:r>
          </w:p>
        </w:tc>
        <w:tc>
          <w:tcPr>
            <w:tcW w:w="2835" w:type="dxa"/>
          </w:tcPr>
          <w:p w:rsidR="008630B6" w:rsidRPr="009646BA" w:rsidRDefault="00684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51-49-30</w:t>
            </w:r>
            <w:r w:rsidR="00091432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630B6" w:rsidRPr="009646BA" w:rsidRDefault="0086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91432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157 @</w:t>
            </w:r>
            <w:proofErr w:type="spellStart"/>
            <w:r w:rsidR="00091432"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iip</w:t>
            </w:r>
            <w:proofErr w:type="spellEnd"/>
            <w:r w:rsidR="00091432" w:rsidRPr="009646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91432"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9" w:type="dxa"/>
          </w:tcPr>
          <w:p w:rsidR="008630B6" w:rsidRPr="009646BA" w:rsidRDefault="00863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07" w:rsidRPr="009646BA" w:rsidTr="00BE7CFD">
        <w:tc>
          <w:tcPr>
            <w:tcW w:w="817" w:type="dxa"/>
          </w:tcPr>
          <w:p w:rsidR="00B86407" w:rsidRPr="009646BA" w:rsidRDefault="00F65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B86407" w:rsidRPr="009646BA" w:rsidRDefault="0047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Поликон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0DEA" w:rsidRPr="009646BA" w:rsidRDefault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</w:t>
            </w:r>
            <w:r w:rsidR="00475CAB" w:rsidRPr="009646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475CAB" w:rsidRPr="009646B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="00475CAB" w:rsidRPr="009646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  <w:r w:rsidR="00475CAB" w:rsidRPr="009646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(стажировка)  </w:t>
            </w:r>
          </w:p>
        </w:tc>
        <w:tc>
          <w:tcPr>
            <w:tcW w:w="2659" w:type="dxa"/>
          </w:tcPr>
          <w:p w:rsidR="00B86407" w:rsidRPr="009646BA" w:rsidRDefault="00475CAB" w:rsidP="009F3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Исхакова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Мунибовна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, менеджер по связям с общественностью</w:t>
            </w:r>
          </w:p>
        </w:tc>
        <w:tc>
          <w:tcPr>
            <w:tcW w:w="2835" w:type="dxa"/>
          </w:tcPr>
          <w:p w:rsidR="00475CAB" w:rsidRPr="009646BA" w:rsidRDefault="00475CAB" w:rsidP="0047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36 74 02</w:t>
            </w:r>
          </w:p>
          <w:p w:rsidR="00475CAB" w:rsidRPr="009646BA" w:rsidRDefault="00475CAB" w:rsidP="0047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8965 873 53 40</w:t>
            </w:r>
          </w:p>
          <w:p w:rsidR="00475CAB" w:rsidRPr="009646BA" w:rsidRDefault="00475CAB" w:rsidP="00475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35" w:rsidRPr="009646BA" w:rsidRDefault="00475CAB" w:rsidP="0047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pr3@policon-rt.ru</w:t>
            </w:r>
          </w:p>
        </w:tc>
        <w:tc>
          <w:tcPr>
            <w:tcW w:w="249" w:type="dxa"/>
          </w:tcPr>
          <w:p w:rsidR="00B86407" w:rsidRPr="009646BA" w:rsidRDefault="00B86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810" w:rsidRPr="009646BA" w:rsidTr="00BE7CFD">
        <w:tc>
          <w:tcPr>
            <w:tcW w:w="817" w:type="dxa"/>
          </w:tcPr>
          <w:p w:rsidR="009B4810" w:rsidRPr="009646BA" w:rsidRDefault="00F65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9B4810" w:rsidRPr="009646BA" w:rsidRDefault="00BE7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ОмскВ</w:t>
            </w:r>
            <w:r w:rsidR="009B4810" w:rsidRPr="009646BA">
              <w:rPr>
                <w:rFonts w:ascii="Times New Roman" w:hAnsi="Times New Roman" w:cs="Times New Roman"/>
                <w:sz w:val="28"/>
                <w:szCs w:val="28"/>
              </w:rPr>
              <w:t>одоканал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2826" w:rsidRPr="009646BA" w:rsidRDefault="00EF2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26" w:rsidRPr="009646BA" w:rsidRDefault="00FA1C45" w:rsidP="00EF2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</w:t>
            </w:r>
            <w:r w:rsidR="005C6533" w:rsidRPr="009646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F2826" w:rsidRPr="009646BA" w:rsidRDefault="00FA1C45" w:rsidP="00EF2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5C6533" w:rsidRPr="009646B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EF2826" w:rsidRPr="009646BA" w:rsidRDefault="00FA1C45" w:rsidP="00EF2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иков </w:t>
            </w:r>
            <w:r w:rsidR="005C6533" w:rsidRPr="009646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EF2826" w:rsidRPr="009646BA" w:rsidRDefault="00FA1C45" w:rsidP="00EF2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="005C6533" w:rsidRPr="009646B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EF2826" w:rsidRPr="009646BA" w:rsidRDefault="00BE1D97" w:rsidP="00EF2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Родителей -</w:t>
            </w:r>
          </w:p>
          <w:p w:rsidR="00F973B8" w:rsidRPr="009646BA" w:rsidRDefault="00FA1C45" w:rsidP="00EF2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(стажировка)  </w:t>
            </w:r>
          </w:p>
        </w:tc>
        <w:tc>
          <w:tcPr>
            <w:tcW w:w="2659" w:type="dxa"/>
          </w:tcPr>
          <w:p w:rsidR="00BE7CFD" w:rsidRPr="009646BA" w:rsidRDefault="00BE1D97" w:rsidP="00BE7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елина Снежана Сергеевна</w:t>
            </w:r>
          </w:p>
          <w:p w:rsidR="00F5665C" w:rsidRPr="009646BA" w:rsidRDefault="00F5665C" w:rsidP="00F56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менеджер по внутренним коммуникациям</w:t>
            </w:r>
          </w:p>
          <w:p w:rsidR="00F5665C" w:rsidRPr="009646BA" w:rsidRDefault="00F5665C" w:rsidP="00F5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810" w:rsidRPr="009646BA" w:rsidRDefault="00721632" w:rsidP="00F56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данова Дарья Владимировна, руководитель учебного центра</w:t>
            </w:r>
          </w:p>
        </w:tc>
        <w:tc>
          <w:tcPr>
            <w:tcW w:w="2835" w:type="dxa"/>
          </w:tcPr>
          <w:p w:rsidR="00BE1D97" w:rsidRPr="009646BA" w:rsidRDefault="00BE1D97" w:rsidP="00F5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97" w:rsidRPr="009646BA" w:rsidRDefault="00F658CB" w:rsidP="00F56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E1D97"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="00BE1D97"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E1D97"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arelina</w:t>
              </w:r>
              <w:r w:rsidR="00BE1D97"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E1D97"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osvodokanal</w:t>
              </w:r>
              <w:r w:rsidR="00BE1D97"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E1D97"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1134B6" w:rsidRDefault="001134B6" w:rsidP="00F5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6F1" w:rsidRPr="009646BA" w:rsidRDefault="00F5665C" w:rsidP="00F56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Мобильный:</w:t>
            </w:r>
          </w:p>
          <w:p w:rsidR="00F5665C" w:rsidRPr="009646BA" w:rsidRDefault="00F5665C" w:rsidP="00F566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3B8"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 (902) 678-8491</w:t>
            </w:r>
          </w:p>
          <w:p w:rsidR="00F5665C" w:rsidRPr="009646BA" w:rsidRDefault="00F5665C" w:rsidP="00F566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4810" w:rsidRPr="009646BA" w:rsidRDefault="00F5665C" w:rsidP="00F566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</w:p>
          <w:p w:rsidR="00721632" w:rsidRPr="009646BA" w:rsidRDefault="00721632" w:rsidP="00F566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1632" w:rsidRPr="009646BA" w:rsidRDefault="00F658CB" w:rsidP="00F566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721632"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.bogdanova@rosvodokanal.ru</w:t>
              </w:r>
            </w:hyperlink>
          </w:p>
          <w:p w:rsidR="00721632" w:rsidRPr="009646BA" w:rsidRDefault="00721632" w:rsidP="00F566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1632" w:rsidRPr="009646BA" w:rsidRDefault="00721632" w:rsidP="0072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8961 884 3500</w:t>
            </w:r>
          </w:p>
        </w:tc>
        <w:tc>
          <w:tcPr>
            <w:tcW w:w="249" w:type="dxa"/>
          </w:tcPr>
          <w:p w:rsidR="009B4810" w:rsidRPr="009646BA" w:rsidRDefault="009B48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7CFD" w:rsidRPr="009646BA" w:rsidTr="00BE7CFD">
        <w:tc>
          <w:tcPr>
            <w:tcW w:w="817" w:type="dxa"/>
          </w:tcPr>
          <w:p w:rsidR="00BE7CFD" w:rsidRPr="009646BA" w:rsidRDefault="00F65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11" w:type="dxa"/>
          </w:tcPr>
          <w:p w:rsidR="00BE7CFD" w:rsidRPr="009646BA" w:rsidRDefault="0092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ПАО «Сатурн»</w:t>
            </w:r>
          </w:p>
          <w:p w:rsidR="00BE1D97" w:rsidRPr="009646BA" w:rsidRDefault="00BE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97" w:rsidRPr="009646BA" w:rsidRDefault="00BE1D97" w:rsidP="00B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</w:t>
            </w:r>
            <w:r w:rsidR="00135F8E" w:rsidRPr="009646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E1D97" w:rsidRPr="009646BA" w:rsidRDefault="00BE1D97" w:rsidP="00B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135F8E" w:rsidRPr="009646B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BE1D97" w:rsidRPr="009646BA" w:rsidRDefault="00BE1D97" w:rsidP="00B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="00135F8E" w:rsidRPr="009646B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BE1D97" w:rsidRPr="009646BA" w:rsidRDefault="00BE1D97" w:rsidP="00B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="00135F8E" w:rsidRPr="009646B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BE1D97" w:rsidRPr="009646BA" w:rsidRDefault="00BE1D97" w:rsidP="00BE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</w:p>
          <w:p w:rsidR="009276F1" w:rsidRPr="009646BA" w:rsidRDefault="0013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  <w:proofErr w:type="gram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D97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(стажировка)  </w:t>
            </w:r>
          </w:p>
        </w:tc>
        <w:tc>
          <w:tcPr>
            <w:tcW w:w="2659" w:type="dxa"/>
          </w:tcPr>
          <w:p w:rsidR="009276F1" w:rsidRPr="009646BA" w:rsidRDefault="009276F1" w:rsidP="0092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Клюкина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 </w:t>
            </w:r>
          </w:p>
          <w:p w:rsidR="009276F1" w:rsidRPr="009646BA" w:rsidRDefault="009276F1" w:rsidP="0092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Должность - заместитель начальника отдела работы с персоналом</w:t>
            </w:r>
          </w:p>
          <w:p w:rsidR="00FA6F6A" w:rsidRPr="009646BA" w:rsidRDefault="00FA6F6A" w:rsidP="00927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F8E" w:rsidRPr="009646BA" w:rsidRDefault="00135F8E" w:rsidP="0013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Плетнева Светлана Павловна </w:t>
            </w:r>
          </w:p>
          <w:p w:rsidR="00135F8E" w:rsidRPr="009646BA" w:rsidRDefault="00135F8E" w:rsidP="0013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Отдел работы с персоналом, менеджер по развитию </w:t>
            </w:r>
          </w:p>
          <w:p w:rsidR="00BE7CFD" w:rsidRPr="009646BA" w:rsidRDefault="00BE7CFD" w:rsidP="00135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76F1" w:rsidRPr="009646BA" w:rsidRDefault="009276F1" w:rsidP="0092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очта - </w:t>
            </w:r>
            <w:hyperlink r:id="rId9" w:history="1">
              <w:r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personal@saturn-omsk.ru</w:t>
              </w:r>
            </w:hyperlink>
          </w:p>
          <w:p w:rsidR="009276F1" w:rsidRPr="009646BA" w:rsidRDefault="009276F1" w:rsidP="00927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F6A" w:rsidRPr="009646BA" w:rsidRDefault="009276F1" w:rsidP="0092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Телефон – (3812) 39-79-72, моб. 89136541281</w:t>
            </w:r>
          </w:p>
          <w:p w:rsidR="00FA6F6A" w:rsidRPr="009646BA" w:rsidRDefault="00FA6F6A" w:rsidP="00F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F6A" w:rsidRPr="009646BA" w:rsidRDefault="00FA6F6A" w:rsidP="00F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F6A" w:rsidRPr="009646BA" w:rsidRDefault="00FA6F6A" w:rsidP="00F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F8E" w:rsidRPr="009646BA" w:rsidRDefault="00135F8E" w:rsidP="0013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8(3812) 39-78-70,</w:t>
            </w:r>
          </w:p>
          <w:p w:rsidR="00BE7CFD" w:rsidRPr="009646BA" w:rsidRDefault="00135F8E" w:rsidP="0013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personal@saturn-omsk.ru</w:t>
            </w:r>
          </w:p>
        </w:tc>
        <w:tc>
          <w:tcPr>
            <w:tcW w:w="249" w:type="dxa"/>
          </w:tcPr>
          <w:p w:rsidR="00BE7CFD" w:rsidRPr="009646BA" w:rsidRDefault="00BE7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050" w:rsidRPr="009646BA" w:rsidTr="00BE7CFD">
        <w:tc>
          <w:tcPr>
            <w:tcW w:w="817" w:type="dxa"/>
          </w:tcPr>
          <w:p w:rsidR="001D1050" w:rsidRPr="009646BA" w:rsidRDefault="00F65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1D1050" w:rsidRPr="009646BA" w:rsidRDefault="001D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Омский государственный университет путей сообщения (ОМГУПС)</w:t>
            </w:r>
          </w:p>
          <w:p w:rsidR="00924923" w:rsidRPr="009646BA" w:rsidRDefault="0092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Входит в  Союз машиностроителей России</w:t>
            </w:r>
          </w:p>
          <w:p w:rsidR="00A10DEA" w:rsidRPr="009646BA" w:rsidRDefault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  <w:proofErr w:type="gramStart"/>
            <w:r w:rsidR="00D20A37" w:rsidRPr="009646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6E21FD" w:rsidRPr="009646BA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="006E21FD" w:rsidRPr="009646B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="00581FB9" w:rsidRPr="009646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="006E21FD" w:rsidRPr="009646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</w:t>
            </w:r>
            <w:proofErr w:type="gramStart"/>
            <w:r w:rsidR="00581FB9" w:rsidRPr="009646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ажировка)  </w:t>
            </w:r>
          </w:p>
        </w:tc>
        <w:tc>
          <w:tcPr>
            <w:tcW w:w="2659" w:type="dxa"/>
          </w:tcPr>
          <w:p w:rsidR="00924923" w:rsidRPr="009646BA" w:rsidRDefault="00924923" w:rsidP="0092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центра реализации федеральных и региональных проектов в системе образования и содействия трудоустройству </w:t>
            </w:r>
          </w:p>
          <w:p w:rsidR="00924923" w:rsidRPr="009646BA" w:rsidRDefault="00924923" w:rsidP="0092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Наталья Яковлевна </w:t>
            </w: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Гарафутдинова</w:t>
            </w:r>
            <w:proofErr w:type="spellEnd"/>
          </w:p>
          <w:p w:rsidR="001D1050" w:rsidRPr="009646BA" w:rsidRDefault="00924923" w:rsidP="0092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89136236777</w:t>
            </w:r>
          </w:p>
          <w:p w:rsidR="009E3D06" w:rsidRPr="009646BA" w:rsidRDefault="009E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06" w:rsidRPr="009646BA" w:rsidRDefault="009E3D06" w:rsidP="00B5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Колтышкин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,  </w:t>
            </w:r>
            <w:r w:rsidR="00B577F1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маркетингу факультета </w:t>
            </w:r>
            <w:proofErr w:type="spellStart"/>
            <w:r w:rsidR="00B577F1" w:rsidRPr="009646BA">
              <w:rPr>
                <w:rFonts w:ascii="Times New Roman" w:hAnsi="Times New Roman" w:cs="Times New Roman"/>
                <w:sz w:val="28"/>
                <w:szCs w:val="28"/>
              </w:rPr>
              <w:t>довузовской</w:t>
            </w:r>
            <w:proofErr w:type="spellEnd"/>
            <w:r w:rsidR="00B577F1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и профессиональной ориентации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1D1050" w:rsidRPr="009646BA" w:rsidRDefault="00D433F9" w:rsidP="008B0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89136236777, почта </w:t>
            </w:r>
            <w:hyperlink r:id="rId10" w:history="1">
              <w:r w:rsidR="009E3D06"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natali_27omsk@mail.ru</w:t>
              </w:r>
            </w:hyperlink>
          </w:p>
          <w:p w:rsidR="009E3D06" w:rsidRPr="009646BA" w:rsidRDefault="009E3D06" w:rsidP="008B0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06" w:rsidRPr="009646BA" w:rsidRDefault="009E3D06" w:rsidP="008B0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06" w:rsidRPr="009646BA" w:rsidRDefault="009E3D06" w:rsidP="008B0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06" w:rsidRPr="009646BA" w:rsidRDefault="009E3D06" w:rsidP="008B0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06" w:rsidRPr="009646BA" w:rsidRDefault="009E3D06" w:rsidP="008B0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06" w:rsidRPr="009646BA" w:rsidRDefault="009E3D06" w:rsidP="008B0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923" w:rsidRPr="009646BA" w:rsidRDefault="00924923" w:rsidP="009E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923" w:rsidRPr="009646BA" w:rsidRDefault="00924923" w:rsidP="009E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923" w:rsidRPr="009646BA" w:rsidRDefault="00924923" w:rsidP="009E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06" w:rsidRPr="009646BA" w:rsidRDefault="009E3D06" w:rsidP="009E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8-905-097-2966</w:t>
            </w:r>
          </w:p>
          <w:p w:rsidR="009E3D06" w:rsidRPr="009646BA" w:rsidRDefault="009E3D06" w:rsidP="009E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1" w:history="1">
              <w:r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fdpomgups@mail.ru</w:t>
              </w:r>
            </w:hyperlink>
          </w:p>
          <w:p w:rsidR="009E3D06" w:rsidRPr="009646BA" w:rsidRDefault="009E3D06" w:rsidP="009E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1D1050" w:rsidRPr="009646BA" w:rsidRDefault="001D1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91" w:rsidRPr="009646BA" w:rsidTr="00BE7CFD">
        <w:tc>
          <w:tcPr>
            <w:tcW w:w="817" w:type="dxa"/>
          </w:tcPr>
          <w:p w:rsidR="002D3391" w:rsidRPr="009646BA" w:rsidRDefault="00F65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1" w:type="dxa"/>
          </w:tcPr>
          <w:p w:rsidR="002D3391" w:rsidRPr="009646BA" w:rsidRDefault="002D3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Омский авиационный колледж им. Н.Е. 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ковского</w:t>
            </w:r>
          </w:p>
          <w:p w:rsidR="00924923" w:rsidRPr="009646BA" w:rsidRDefault="0092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Входит в  Союз машиностроителей России</w:t>
            </w:r>
          </w:p>
          <w:p w:rsidR="00A10DEA" w:rsidRPr="009646BA" w:rsidRDefault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</w:t>
            </w:r>
            <w:r w:rsidR="00577110" w:rsidRPr="009646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577110" w:rsidRPr="009646BA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="00577110" w:rsidRPr="009646BA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="00577110" w:rsidRPr="009646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(стажировка)  </w:t>
            </w:r>
          </w:p>
          <w:p w:rsidR="00245DE7" w:rsidRPr="009646BA" w:rsidRDefault="00FA1C45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о экскурсий студентов </w:t>
            </w:r>
            <w:proofErr w:type="gram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DE7" w:rsidRPr="009646BA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</w:p>
        </w:tc>
        <w:tc>
          <w:tcPr>
            <w:tcW w:w="2659" w:type="dxa"/>
          </w:tcPr>
          <w:p w:rsidR="005F1ED0" w:rsidRPr="009646BA" w:rsidRDefault="005F1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ED0" w:rsidRPr="009646BA" w:rsidRDefault="005F1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ED0" w:rsidRPr="009646BA" w:rsidRDefault="00FA1C45" w:rsidP="0092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ан Людмила Валентиновна</w:t>
            </w:r>
            <w:r w:rsidR="001134B6">
              <w:rPr>
                <w:rFonts w:ascii="Times New Roman" w:hAnsi="Times New Roman" w:cs="Times New Roman"/>
                <w:sz w:val="28"/>
                <w:szCs w:val="28"/>
              </w:rPr>
              <w:t>, руководитель отдела профориентации</w:t>
            </w:r>
            <w:r w:rsidR="005F1ED0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D3391" w:rsidRPr="001134B6" w:rsidRDefault="009646BA" w:rsidP="008B0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913 </w:t>
            </w:r>
            <w:r w:rsidRPr="001134B6">
              <w:rPr>
                <w:rFonts w:ascii="Times New Roman" w:hAnsi="Times New Roman" w:cs="Times New Roman"/>
                <w:sz w:val="28"/>
                <w:szCs w:val="28"/>
              </w:rPr>
              <w:t>620 20 63</w:t>
            </w:r>
          </w:p>
          <w:p w:rsidR="002D3391" w:rsidRPr="009646BA" w:rsidRDefault="002D3391" w:rsidP="008B0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ED0" w:rsidRPr="009646BA" w:rsidRDefault="002D3391" w:rsidP="008B0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mail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="001134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ban</w:t>
            </w:r>
            <w:proofErr w:type="spellEnd"/>
            <w:r w:rsidR="001134B6" w:rsidRPr="001134B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1134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at</w:t>
            </w:r>
            <w:r w:rsidR="001134B6" w:rsidRPr="001134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1134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F1ED0" w:rsidRPr="009646BA" w:rsidRDefault="005F1ED0" w:rsidP="008B0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ED0" w:rsidRPr="009646BA" w:rsidRDefault="005F1ED0" w:rsidP="008B0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2D3391" w:rsidRPr="009646BA" w:rsidRDefault="002D3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91" w:rsidRPr="009646BA" w:rsidTr="00BE7CFD">
        <w:tc>
          <w:tcPr>
            <w:tcW w:w="817" w:type="dxa"/>
          </w:tcPr>
          <w:p w:rsidR="002D3391" w:rsidRPr="009646BA" w:rsidRDefault="00F65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011" w:type="dxa"/>
          </w:tcPr>
          <w:p w:rsidR="002D3391" w:rsidRPr="009646BA" w:rsidRDefault="002D3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Полиом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0DEA" w:rsidRPr="009646BA" w:rsidRDefault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</w:t>
            </w:r>
            <w:r w:rsidR="00BB3F58" w:rsidRPr="009646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BB3F58" w:rsidRPr="009646B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="00BB3F58" w:rsidRPr="009646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="00BB3F58" w:rsidRPr="009646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  <w:r w:rsidR="00BB3F58" w:rsidRPr="009646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(стажировка)  </w:t>
            </w:r>
          </w:p>
          <w:p w:rsidR="00245DE7" w:rsidRPr="009646BA" w:rsidRDefault="00245DE7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2D3391" w:rsidRPr="009646BA" w:rsidRDefault="002D3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Задворнова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 начальник отдела корпоративных коммуникаций</w:t>
            </w:r>
          </w:p>
        </w:tc>
        <w:tc>
          <w:tcPr>
            <w:tcW w:w="2835" w:type="dxa"/>
          </w:tcPr>
          <w:p w:rsidR="002D3391" w:rsidRPr="009646BA" w:rsidRDefault="002D3391" w:rsidP="008B0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8960 989 24 77</w:t>
            </w:r>
          </w:p>
          <w:p w:rsidR="002D3391" w:rsidRPr="009646BA" w:rsidRDefault="002D3391" w:rsidP="008B0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8CC" w:rsidRPr="009646BA" w:rsidRDefault="004158CC" w:rsidP="008B0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3391" w:rsidRPr="009646BA" w:rsidRDefault="002D3391" w:rsidP="008B0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dvornova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om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sk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9" w:type="dxa"/>
          </w:tcPr>
          <w:p w:rsidR="002D3391" w:rsidRPr="009646BA" w:rsidRDefault="002D3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F95" w:rsidRPr="009646BA" w:rsidTr="00BE7CFD">
        <w:tc>
          <w:tcPr>
            <w:tcW w:w="817" w:type="dxa"/>
          </w:tcPr>
          <w:p w:rsidR="00944F95" w:rsidRPr="00F658CB" w:rsidRDefault="00F65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944F95" w:rsidRPr="009646BA" w:rsidRDefault="009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ООО НПО «МИР»</w:t>
            </w:r>
          </w:p>
          <w:p w:rsidR="00A10DEA" w:rsidRPr="009646BA" w:rsidRDefault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</w:t>
            </w:r>
            <w:r w:rsidR="00D20A37" w:rsidRPr="009646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  <w:r w:rsidR="00D20A37" w:rsidRPr="009646BA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="00D20A37" w:rsidRPr="009646B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  <w:r w:rsidR="00D20A37" w:rsidRPr="009646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(стажировка)  </w:t>
            </w:r>
          </w:p>
        </w:tc>
        <w:tc>
          <w:tcPr>
            <w:tcW w:w="2659" w:type="dxa"/>
          </w:tcPr>
          <w:p w:rsidR="00944F95" w:rsidRPr="009646BA" w:rsidRDefault="009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Гвоздинская</w:t>
            </w:r>
            <w:proofErr w:type="spellEnd"/>
          </w:p>
          <w:p w:rsidR="00944F95" w:rsidRPr="009646BA" w:rsidRDefault="009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,</w:t>
            </w:r>
          </w:p>
          <w:p w:rsidR="00944F95" w:rsidRPr="009646BA" w:rsidRDefault="009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развитию персонала</w:t>
            </w:r>
          </w:p>
          <w:p w:rsidR="00944F95" w:rsidRPr="009646BA" w:rsidRDefault="0094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44F95" w:rsidRPr="009646BA" w:rsidRDefault="00944F95" w:rsidP="009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35 47 40 доб. 13-48</w:t>
            </w:r>
          </w:p>
          <w:p w:rsidR="00944F95" w:rsidRPr="009646BA" w:rsidRDefault="00944F95" w:rsidP="009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8962 054 39 52</w:t>
            </w:r>
          </w:p>
          <w:p w:rsidR="00944F95" w:rsidRPr="009646BA" w:rsidRDefault="00F658CB" w:rsidP="009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31DA1"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gvozdinskayajs@mir-omsk.ru</w:t>
              </w:r>
            </w:hyperlink>
          </w:p>
          <w:p w:rsidR="00E31DA1" w:rsidRPr="009646BA" w:rsidRDefault="00E31DA1" w:rsidP="00E3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DA1" w:rsidRPr="009646BA" w:rsidRDefault="00E31DA1" w:rsidP="0094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DA1" w:rsidRPr="009646BA" w:rsidRDefault="00E31DA1" w:rsidP="0094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944F95" w:rsidRPr="009646BA" w:rsidRDefault="0094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F95" w:rsidRPr="009646BA" w:rsidTr="00BE7CFD">
        <w:tc>
          <w:tcPr>
            <w:tcW w:w="817" w:type="dxa"/>
          </w:tcPr>
          <w:p w:rsidR="00944F95" w:rsidRPr="009646BA" w:rsidRDefault="00F65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1" w:type="dxa"/>
          </w:tcPr>
          <w:p w:rsidR="00944F95" w:rsidRPr="009646BA" w:rsidRDefault="00D433F9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"ПО "Полет"</w:t>
            </w:r>
            <w:r w:rsidR="00F658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0" w:name="_GoBack"/>
            <w:bookmarkEnd w:id="0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филиал АО ГКНПЦ им. М.В. Хруничева </w:t>
            </w:r>
          </w:p>
          <w:p w:rsidR="00924923" w:rsidRPr="009646BA" w:rsidRDefault="00924923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Входит в  Союз машиностроителей 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в составе ГКНПЦ им. М.В. Хруничева</w:t>
            </w:r>
          </w:p>
          <w:p w:rsidR="00A10DEA" w:rsidRPr="009646BA" w:rsidRDefault="00A10DEA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  <w:proofErr w:type="gramStart"/>
            <w:r w:rsidR="00533A41" w:rsidRPr="009646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533A41" w:rsidRPr="009646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="00533A41" w:rsidRPr="009646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(стажировка)  </w:t>
            </w:r>
          </w:p>
        </w:tc>
        <w:tc>
          <w:tcPr>
            <w:tcW w:w="2659" w:type="dxa"/>
          </w:tcPr>
          <w:p w:rsidR="00944F95" w:rsidRPr="009646BA" w:rsidRDefault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специалист </w:t>
            </w: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Назарюк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Лидия Петровна</w:t>
            </w:r>
          </w:p>
        </w:tc>
        <w:tc>
          <w:tcPr>
            <w:tcW w:w="2835" w:type="dxa"/>
          </w:tcPr>
          <w:p w:rsidR="00944F95" w:rsidRPr="009646BA" w:rsidRDefault="00D433F9" w:rsidP="008B0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телефон 39-71-51</w:t>
            </w:r>
          </w:p>
          <w:p w:rsidR="00D20113" w:rsidRPr="009646BA" w:rsidRDefault="00D20113" w:rsidP="008B0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8913 640 17 96</w:t>
            </w:r>
          </w:p>
          <w:p w:rsidR="0056682C" w:rsidRPr="009646BA" w:rsidRDefault="00F658CB" w:rsidP="008B0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72A81"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generalova.ms@khrunichev.ru</w:t>
              </w:r>
            </w:hyperlink>
          </w:p>
          <w:p w:rsidR="00472A81" w:rsidRPr="009646BA" w:rsidRDefault="00472A81" w:rsidP="008B0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944F95" w:rsidRPr="009646BA" w:rsidRDefault="0094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22" w:rsidRPr="009646BA" w:rsidTr="00BE7CFD">
        <w:tc>
          <w:tcPr>
            <w:tcW w:w="817" w:type="dxa"/>
          </w:tcPr>
          <w:p w:rsidR="00814222" w:rsidRPr="009646BA" w:rsidRDefault="00F65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011" w:type="dxa"/>
          </w:tcPr>
          <w:p w:rsidR="00814222" w:rsidRPr="009646BA" w:rsidRDefault="00E57FD5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АО «Сибирские приборы и системы»</w:t>
            </w:r>
          </w:p>
          <w:p w:rsidR="00A10DEA" w:rsidRPr="009646BA" w:rsidRDefault="00A10DEA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</w:t>
            </w:r>
            <w:r w:rsidR="00E855E6" w:rsidRPr="009646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E855E6" w:rsidRPr="009646B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="00E855E6" w:rsidRPr="009646B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дителей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подавателей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855E6" w:rsidRPr="009646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жировка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 </w:t>
            </w:r>
          </w:p>
          <w:p w:rsidR="00924923" w:rsidRPr="009646BA" w:rsidRDefault="00924923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814222" w:rsidRPr="009646BA" w:rsidRDefault="00BC6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Прозоровская Анна А</w:t>
            </w:r>
            <w:r w:rsidR="00524157" w:rsidRPr="009646BA">
              <w:rPr>
                <w:rFonts w:ascii="Times New Roman" w:hAnsi="Times New Roman" w:cs="Times New Roman"/>
                <w:sz w:val="28"/>
                <w:szCs w:val="28"/>
              </w:rPr>
              <w:t>лексеевна  начальник отдела управления персоналом</w:t>
            </w:r>
          </w:p>
          <w:p w:rsidR="00E31DA1" w:rsidRPr="009646BA" w:rsidRDefault="00E3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DA1" w:rsidRPr="009646BA" w:rsidRDefault="00E31DA1" w:rsidP="00E3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4157" w:rsidRPr="009646BA" w:rsidRDefault="0052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14222" w:rsidRPr="009646BA" w:rsidRDefault="00524157" w:rsidP="008B0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39474</w:t>
            </w:r>
            <w:r w:rsidR="00E57FD5" w:rsidRPr="009646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2533F" w:rsidRPr="009646BA" w:rsidRDefault="0032533F" w:rsidP="008B0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33F" w:rsidRPr="009646BA" w:rsidRDefault="00CF71F2" w:rsidP="0032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+7 (923) 681-2572, </w:t>
            </w:r>
            <w:hyperlink r:id="rId14" w:history="1">
              <w:r w:rsidR="00472A81"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kadrsps@mail.ru</w:t>
              </w:r>
            </w:hyperlink>
          </w:p>
          <w:p w:rsidR="00472A81" w:rsidRPr="009646BA" w:rsidRDefault="00472A81" w:rsidP="0032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33F" w:rsidRPr="009646BA" w:rsidRDefault="0032533F" w:rsidP="0032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157" w:rsidRPr="009646BA" w:rsidRDefault="00524157" w:rsidP="0032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814222" w:rsidRPr="009646BA" w:rsidRDefault="00814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22" w:rsidRPr="009646BA" w:rsidTr="00BE7CFD">
        <w:tc>
          <w:tcPr>
            <w:tcW w:w="817" w:type="dxa"/>
          </w:tcPr>
          <w:p w:rsidR="00814222" w:rsidRPr="009646BA" w:rsidRDefault="00F65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11" w:type="dxa"/>
          </w:tcPr>
          <w:p w:rsidR="00814222" w:rsidRPr="009646BA" w:rsidRDefault="007C58F9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АО «Омск-пригород»</w:t>
            </w:r>
          </w:p>
          <w:p w:rsidR="00A10DEA" w:rsidRPr="009646BA" w:rsidRDefault="00A10DEA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</w:t>
            </w:r>
            <w:r w:rsidR="00D20A37" w:rsidRPr="009646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3107A7" w:rsidRPr="009646BA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="003107A7" w:rsidRPr="009646B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="003107A7" w:rsidRPr="009646B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="001A0B33" w:rsidRPr="009646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(стажировка)  </w:t>
            </w:r>
          </w:p>
        </w:tc>
        <w:tc>
          <w:tcPr>
            <w:tcW w:w="2659" w:type="dxa"/>
          </w:tcPr>
          <w:p w:rsidR="005F1ED0" w:rsidRPr="009646BA" w:rsidRDefault="005F1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ED0" w:rsidRPr="009646BA" w:rsidRDefault="005F1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8F9" w:rsidRPr="009646BA" w:rsidRDefault="007C5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8F9" w:rsidRPr="009646BA" w:rsidRDefault="007C5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Шабалина Ольга Николаевна</w:t>
            </w:r>
            <w:r w:rsidR="008E06FC" w:rsidRPr="009646BA">
              <w:rPr>
                <w:rFonts w:ascii="Times New Roman" w:hAnsi="Times New Roman" w:cs="Times New Roman"/>
                <w:sz w:val="28"/>
                <w:szCs w:val="28"/>
              </w:rPr>
              <w:t>, начальник сектора управления персоналом</w:t>
            </w:r>
          </w:p>
        </w:tc>
        <w:tc>
          <w:tcPr>
            <w:tcW w:w="2835" w:type="dxa"/>
          </w:tcPr>
          <w:p w:rsidR="007C58F9" w:rsidRPr="009646BA" w:rsidRDefault="007C58F9" w:rsidP="008B0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8F9" w:rsidRPr="009646BA" w:rsidRDefault="007C58F9" w:rsidP="008B0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44 37 56</w:t>
            </w:r>
          </w:p>
          <w:p w:rsidR="007C58F9" w:rsidRPr="009646BA" w:rsidRDefault="007C58F9" w:rsidP="008B0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8913 970 24 34</w:t>
            </w:r>
          </w:p>
          <w:p w:rsidR="005F1ED0" w:rsidRPr="009646BA" w:rsidRDefault="00F658CB" w:rsidP="008B0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BC61DF"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habalina</w:t>
              </w:r>
              <w:r w:rsidR="00BC61DF"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C61DF"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omskprigorod</w:t>
              </w:r>
              <w:r w:rsidR="00BC61DF"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C61DF"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9" w:type="dxa"/>
          </w:tcPr>
          <w:p w:rsidR="00814222" w:rsidRPr="009646BA" w:rsidRDefault="00814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A3" w:rsidRPr="009646BA" w:rsidTr="00BE7CFD">
        <w:tc>
          <w:tcPr>
            <w:tcW w:w="817" w:type="dxa"/>
          </w:tcPr>
          <w:p w:rsidR="00E407A3" w:rsidRPr="009646BA" w:rsidRDefault="00F65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11" w:type="dxa"/>
          </w:tcPr>
          <w:p w:rsidR="00E407A3" w:rsidRPr="009646BA" w:rsidRDefault="00E407A3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АО «Омское машиностроительное конструкторское бюро»</w:t>
            </w:r>
          </w:p>
          <w:p w:rsidR="00A10DEA" w:rsidRPr="009646BA" w:rsidRDefault="00A10DEA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</w:t>
            </w:r>
            <w:r w:rsidR="006E21FD" w:rsidRPr="009646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1C45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ов </w:t>
            </w:r>
            <w:r w:rsidR="006E21FD" w:rsidRPr="009646B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FA1C45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="006E21FD" w:rsidRPr="009646B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</w:t>
            </w:r>
            <w:r w:rsidR="006E21FD" w:rsidRPr="009646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E407A3" w:rsidRPr="009646BA" w:rsidRDefault="00EF5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тлунин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натольевич,</w:t>
            </w:r>
            <w:r w:rsidR="00E407A3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енерального директора</w:t>
            </w:r>
          </w:p>
        </w:tc>
        <w:tc>
          <w:tcPr>
            <w:tcW w:w="2835" w:type="dxa"/>
          </w:tcPr>
          <w:p w:rsidR="009646BA" w:rsidRDefault="00EF580D" w:rsidP="00EF5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299 701, </w:t>
            </w:r>
          </w:p>
          <w:p w:rsidR="00EF580D" w:rsidRPr="009646BA" w:rsidRDefault="00EF580D" w:rsidP="00EF5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8913 988 17 92</w:t>
            </w:r>
          </w:p>
          <w:p w:rsidR="00885D2C" w:rsidRPr="009646BA" w:rsidRDefault="00885D2C" w:rsidP="008B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5D2C" w:rsidRPr="009646BA" w:rsidRDefault="00885D2C" w:rsidP="008B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" w:type="dxa"/>
          </w:tcPr>
          <w:p w:rsidR="00E407A3" w:rsidRPr="009646BA" w:rsidRDefault="00E40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C1" w:rsidRPr="009646BA" w:rsidTr="00BE7CFD">
        <w:tc>
          <w:tcPr>
            <w:tcW w:w="817" w:type="dxa"/>
          </w:tcPr>
          <w:p w:rsidR="00DA0BC1" w:rsidRPr="009646BA" w:rsidRDefault="00F65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011" w:type="dxa"/>
          </w:tcPr>
          <w:p w:rsidR="00DA0BC1" w:rsidRPr="009646BA" w:rsidRDefault="001706DB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="00DA0BC1" w:rsidRPr="009646BA">
              <w:rPr>
                <w:rFonts w:ascii="Times New Roman" w:hAnsi="Times New Roman" w:cs="Times New Roman"/>
                <w:sz w:val="28"/>
                <w:szCs w:val="28"/>
              </w:rPr>
              <w:t>Группа компаний «Титан»</w:t>
            </w:r>
          </w:p>
          <w:p w:rsidR="00A10DEA" w:rsidRPr="009646BA" w:rsidRDefault="00A10DEA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</w:t>
            </w:r>
            <w:r w:rsidR="00E855E6" w:rsidRPr="009646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E855E6" w:rsidRPr="009646B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="00E855E6" w:rsidRPr="009646B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(стажировка)  </w:t>
            </w:r>
          </w:p>
        </w:tc>
        <w:tc>
          <w:tcPr>
            <w:tcW w:w="2659" w:type="dxa"/>
          </w:tcPr>
          <w:p w:rsidR="00DA0BC1" w:rsidRPr="009646BA" w:rsidRDefault="00FA1C45" w:rsidP="00DA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Набатов </w:t>
            </w: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Александ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  <w:r w:rsidR="001706DB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BC1" w:rsidRPr="009646BA">
              <w:rPr>
                <w:rFonts w:ascii="Times New Roman" w:hAnsi="Times New Roman" w:cs="Times New Roman"/>
                <w:sz w:val="28"/>
                <w:szCs w:val="28"/>
              </w:rPr>
              <w:t>главный редактор</w:t>
            </w:r>
            <w:r w:rsidR="001706DB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BC1" w:rsidRPr="009646BA">
              <w:rPr>
                <w:rFonts w:ascii="Times New Roman" w:hAnsi="Times New Roman" w:cs="Times New Roman"/>
                <w:sz w:val="28"/>
                <w:szCs w:val="28"/>
              </w:rPr>
              <w:t>отдела по информационной политике</w:t>
            </w:r>
          </w:p>
          <w:p w:rsidR="00DA0BC1" w:rsidRPr="009646BA" w:rsidRDefault="00DA0BC1" w:rsidP="00DA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2A81" w:rsidRPr="009646BA" w:rsidRDefault="009646BA" w:rsidP="00F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batov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an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9" w:type="dxa"/>
          </w:tcPr>
          <w:p w:rsidR="00DA0BC1" w:rsidRPr="009646BA" w:rsidRDefault="00DA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1F2" w:rsidRPr="009646BA" w:rsidTr="00BE7CFD">
        <w:tc>
          <w:tcPr>
            <w:tcW w:w="817" w:type="dxa"/>
          </w:tcPr>
          <w:p w:rsidR="00CF71F2" w:rsidRPr="009646BA" w:rsidRDefault="00CF7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CF71F2" w:rsidRPr="009646BA" w:rsidRDefault="00CF71F2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CF71F2" w:rsidRPr="009646BA" w:rsidRDefault="00CF71F2" w:rsidP="00BC6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F71F2" w:rsidRPr="009646BA" w:rsidRDefault="00CF71F2" w:rsidP="00BC6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CF71F2" w:rsidRPr="009646BA" w:rsidRDefault="00CF7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1F2" w:rsidRPr="009646BA" w:rsidTr="00BE7CFD">
        <w:tc>
          <w:tcPr>
            <w:tcW w:w="817" w:type="dxa"/>
          </w:tcPr>
          <w:p w:rsidR="00CF71F2" w:rsidRPr="009646BA" w:rsidRDefault="00F65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1" w:type="dxa"/>
          </w:tcPr>
          <w:p w:rsidR="00CF71F2" w:rsidRPr="009646BA" w:rsidRDefault="00CF71F2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ФГБОУ ВО ОМГМУ МИНЗДРАВА РОССИИ</w:t>
            </w:r>
          </w:p>
          <w:p w:rsidR="00A10DEA" w:rsidRPr="009646BA" w:rsidRDefault="00A10DEA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</w:t>
            </w:r>
            <w:r w:rsidR="00922756" w:rsidRPr="009646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922756" w:rsidRPr="009646BA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="00922756" w:rsidRPr="009646B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="00922756" w:rsidRPr="009646B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(стажировка)  </w:t>
            </w:r>
          </w:p>
        </w:tc>
        <w:tc>
          <w:tcPr>
            <w:tcW w:w="2659" w:type="dxa"/>
          </w:tcPr>
          <w:p w:rsidR="00CF71F2" w:rsidRPr="009646BA" w:rsidRDefault="00922756" w:rsidP="00DA0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Ганяева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 профконсультант</w:t>
            </w:r>
            <w:r w:rsidR="00E901B7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центра </w:t>
            </w:r>
            <w:proofErr w:type="spellStart"/>
            <w:r w:rsidR="00E901B7" w:rsidRPr="009646BA">
              <w:rPr>
                <w:rFonts w:ascii="Times New Roman" w:hAnsi="Times New Roman" w:cs="Times New Roman"/>
                <w:sz w:val="28"/>
                <w:szCs w:val="28"/>
              </w:rPr>
              <w:t>довузовской</w:t>
            </w:r>
            <w:proofErr w:type="spellEnd"/>
            <w:r w:rsidR="00E901B7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и профориентации</w:t>
            </w:r>
          </w:p>
          <w:p w:rsidR="00124D5D" w:rsidRPr="009646BA" w:rsidRDefault="00124D5D" w:rsidP="00DA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D5D" w:rsidRPr="009646BA" w:rsidRDefault="00124D5D" w:rsidP="0012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2A81" w:rsidRDefault="009646BA" w:rsidP="00F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 317 56 54</w:t>
            </w:r>
          </w:p>
          <w:p w:rsidR="009646BA" w:rsidRPr="009646BA" w:rsidRDefault="009646BA" w:rsidP="00FA1C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nyaeva@mail.ru</w:t>
            </w:r>
          </w:p>
        </w:tc>
        <w:tc>
          <w:tcPr>
            <w:tcW w:w="249" w:type="dxa"/>
          </w:tcPr>
          <w:p w:rsidR="00CF71F2" w:rsidRPr="009646BA" w:rsidRDefault="00CF7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155" w:rsidRPr="009646BA" w:rsidTr="00BE7CFD">
        <w:tc>
          <w:tcPr>
            <w:tcW w:w="817" w:type="dxa"/>
          </w:tcPr>
          <w:p w:rsidR="004D0155" w:rsidRPr="009646BA" w:rsidRDefault="00F65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1" w:type="dxa"/>
          </w:tcPr>
          <w:p w:rsidR="000A3671" w:rsidRPr="009646BA" w:rsidRDefault="000A3671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155" w:rsidRPr="009646BA" w:rsidRDefault="004D0155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Филиал ПАО </w:t>
            </w:r>
            <w:r w:rsidR="000A3671" w:rsidRPr="009646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ОДК </w:t>
            </w:r>
            <w:r w:rsidR="000A3671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Сатурн</w:t>
            </w:r>
            <w:r w:rsidR="000A3671" w:rsidRPr="009646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– Омское моторостроительное конструкторское бюро</w:t>
            </w:r>
            <w:r w:rsidR="000A3671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(ОМКБ)</w:t>
            </w:r>
          </w:p>
          <w:p w:rsidR="00924923" w:rsidRPr="009646BA" w:rsidRDefault="00924923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Входит в  Союз машиностроителей России</w:t>
            </w:r>
          </w:p>
          <w:p w:rsidR="00A10DEA" w:rsidRPr="009646BA" w:rsidRDefault="00A10DEA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  <w:r w:rsidR="008172A4" w:rsidRPr="009646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8172A4" w:rsidRPr="009646B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иков </w:t>
            </w:r>
            <w:r w:rsidR="008172A4" w:rsidRPr="009646B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="008172A4" w:rsidRPr="009646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(стажировка)  </w:t>
            </w:r>
          </w:p>
        </w:tc>
        <w:tc>
          <w:tcPr>
            <w:tcW w:w="2659" w:type="dxa"/>
          </w:tcPr>
          <w:p w:rsidR="004D0155" w:rsidRPr="009646BA" w:rsidRDefault="004D0155" w:rsidP="0000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яров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Егор Сергеевич</w:t>
            </w:r>
          </w:p>
          <w:p w:rsidR="004D0155" w:rsidRPr="009646BA" w:rsidRDefault="004D0155" w:rsidP="0000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руппы </w:t>
            </w:r>
            <w:r w:rsidR="00A853E5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управления персоналом</w:t>
            </w:r>
          </w:p>
        </w:tc>
        <w:tc>
          <w:tcPr>
            <w:tcW w:w="2835" w:type="dxa"/>
          </w:tcPr>
          <w:p w:rsidR="00A853E5" w:rsidRPr="009646BA" w:rsidRDefault="00A853E5" w:rsidP="00007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3E5" w:rsidRPr="009646BA" w:rsidRDefault="00A853E5" w:rsidP="00A8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3E5" w:rsidRPr="009646BA" w:rsidRDefault="00A853E5" w:rsidP="00A8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3E5" w:rsidRPr="009646BA" w:rsidRDefault="00A853E5" w:rsidP="00A85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+7(906) 990-24-14</w:t>
            </w:r>
          </w:p>
          <w:p w:rsidR="00A853E5" w:rsidRPr="009646BA" w:rsidRDefault="00A853E5" w:rsidP="00A8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3E5" w:rsidRPr="009646BA" w:rsidRDefault="00F658CB" w:rsidP="00A85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A853E5"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egor.khudoyarov@omkb.uec-saturn.ru</w:t>
              </w:r>
            </w:hyperlink>
          </w:p>
          <w:p w:rsidR="00A853E5" w:rsidRPr="009646BA" w:rsidRDefault="00A853E5" w:rsidP="00A8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3E5" w:rsidRPr="009646BA" w:rsidRDefault="00A853E5" w:rsidP="00A8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155" w:rsidRPr="009646BA" w:rsidRDefault="004D0155" w:rsidP="00A8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4D0155" w:rsidRPr="009646BA" w:rsidRDefault="004D0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B46" w:rsidRPr="009646BA" w:rsidTr="00BE7CFD">
        <w:tc>
          <w:tcPr>
            <w:tcW w:w="817" w:type="dxa"/>
          </w:tcPr>
          <w:p w:rsidR="00637B46" w:rsidRPr="009646BA" w:rsidRDefault="00F65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011" w:type="dxa"/>
          </w:tcPr>
          <w:p w:rsidR="00637B46" w:rsidRPr="009646BA" w:rsidRDefault="00167A69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ПАО «ОНХП</w:t>
            </w:r>
            <w:r w:rsidR="00637B46" w:rsidRPr="009646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0DEA" w:rsidRPr="009646BA" w:rsidRDefault="00A10DEA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</w:t>
            </w:r>
            <w:r w:rsidR="00E855E6" w:rsidRPr="009646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E855E6" w:rsidRPr="009646B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="00035969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="00E855E6" w:rsidRPr="009646B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  <w:r w:rsidR="00E855E6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(стажировка)  </w:t>
            </w:r>
          </w:p>
        </w:tc>
        <w:tc>
          <w:tcPr>
            <w:tcW w:w="2659" w:type="dxa"/>
          </w:tcPr>
          <w:p w:rsidR="00637B46" w:rsidRPr="009646BA" w:rsidRDefault="00637B46" w:rsidP="0000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Николаева Елена Ивановна, специалист отдела управления персоналом</w:t>
            </w:r>
          </w:p>
        </w:tc>
        <w:tc>
          <w:tcPr>
            <w:tcW w:w="2835" w:type="dxa"/>
          </w:tcPr>
          <w:p w:rsidR="00637B46" w:rsidRPr="009646BA" w:rsidRDefault="00637B46" w:rsidP="00B8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8913 630 3565</w:t>
            </w:r>
          </w:p>
          <w:p w:rsidR="00637B46" w:rsidRPr="009646BA" w:rsidRDefault="00F658CB" w:rsidP="00B8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472A81"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ikolaewa</w:t>
              </w:r>
              <w:r w:rsidR="00472A81"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974@</w:t>
              </w:r>
              <w:r w:rsidR="00472A81"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472A81"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72A81"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472A81" w:rsidRPr="009646BA" w:rsidRDefault="00472A81" w:rsidP="00B8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637B46" w:rsidRPr="009646BA" w:rsidRDefault="00637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923" w:rsidRPr="009646BA" w:rsidTr="00BE7CFD">
        <w:tc>
          <w:tcPr>
            <w:tcW w:w="817" w:type="dxa"/>
          </w:tcPr>
          <w:p w:rsidR="00924923" w:rsidRPr="009646BA" w:rsidRDefault="00F65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1" w:type="dxa"/>
          </w:tcPr>
          <w:p w:rsidR="00924923" w:rsidRPr="009646BA" w:rsidRDefault="00F84B2C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АО НПП «Эталон»</w:t>
            </w:r>
          </w:p>
          <w:p w:rsidR="00A10DEA" w:rsidRPr="009646BA" w:rsidRDefault="00A10DEA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</w:t>
            </w:r>
            <w:r w:rsidR="00135F8E" w:rsidRPr="009646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135F8E" w:rsidRPr="009646B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="00135F8E" w:rsidRPr="009646B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  <w:r w:rsidR="00135F8E" w:rsidRPr="009646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(стажировка)  </w:t>
            </w:r>
          </w:p>
        </w:tc>
        <w:tc>
          <w:tcPr>
            <w:tcW w:w="2659" w:type="dxa"/>
          </w:tcPr>
          <w:p w:rsidR="00924923" w:rsidRPr="009646BA" w:rsidRDefault="000F6331" w:rsidP="0000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Туманова Светлана Анатольевна руководитель группы рекламы</w:t>
            </w:r>
          </w:p>
        </w:tc>
        <w:tc>
          <w:tcPr>
            <w:tcW w:w="2835" w:type="dxa"/>
          </w:tcPr>
          <w:p w:rsidR="00924923" w:rsidRPr="009646BA" w:rsidRDefault="000F6331" w:rsidP="00B8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36 94 53</w:t>
            </w:r>
          </w:p>
          <w:p w:rsidR="000F6331" w:rsidRPr="009646BA" w:rsidRDefault="00F658CB" w:rsidP="00B821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" w:history="1">
              <w:r w:rsidR="00434F77"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umanova@omsketalon.ru</w:t>
              </w:r>
            </w:hyperlink>
          </w:p>
          <w:p w:rsidR="00434F77" w:rsidRPr="009646BA" w:rsidRDefault="00434F77" w:rsidP="00B821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53 390 3161</w:t>
            </w:r>
          </w:p>
        </w:tc>
        <w:tc>
          <w:tcPr>
            <w:tcW w:w="249" w:type="dxa"/>
          </w:tcPr>
          <w:p w:rsidR="00924923" w:rsidRPr="009646BA" w:rsidRDefault="00924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A1" w:rsidRPr="009646BA" w:rsidTr="00BE7CFD">
        <w:tc>
          <w:tcPr>
            <w:tcW w:w="817" w:type="dxa"/>
          </w:tcPr>
          <w:p w:rsidR="005A2BA1" w:rsidRPr="009646BA" w:rsidRDefault="00F65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11" w:type="dxa"/>
          </w:tcPr>
          <w:p w:rsidR="005A2BA1" w:rsidRPr="009646BA" w:rsidRDefault="005A2BA1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ООО НПЦ «Промышленные технологии» (</w:t>
            </w: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Промтех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2BA1" w:rsidRPr="009646BA" w:rsidRDefault="005A2BA1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A1" w:rsidRPr="009646BA" w:rsidRDefault="005A2BA1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Входит в  Союз машиностроителей России</w:t>
            </w:r>
          </w:p>
          <w:p w:rsidR="00A10DEA" w:rsidRPr="009646BA" w:rsidRDefault="00A10DEA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  <w:r w:rsidR="00E92F26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E92F26" w:rsidRPr="009646B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="00F5510B" w:rsidRPr="009646B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="00E92F26" w:rsidRPr="009646B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(стажировка)  </w:t>
            </w:r>
          </w:p>
        </w:tc>
        <w:tc>
          <w:tcPr>
            <w:tcW w:w="2659" w:type="dxa"/>
          </w:tcPr>
          <w:p w:rsidR="00FA1C45" w:rsidRPr="009646BA" w:rsidRDefault="00FA1C45" w:rsidP="0000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Колесникова</w:t>
            </w:r>
            <w:r w:rsidR="00E92F26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, специалист по персоналу</w:t>
            </w:r>
          </w:p>
        </w:tc>
        <w:tc>
          <w:tcPr>
            <w:tcW w:w="2835" w:type="dxa"/>
          </w:tcPr>
          <w:p w:rsidR="005A2BA1" w:rsidRPr="009646BA" w:rsidRDefault="00E92F26" w:rsidP="00B8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8-932-052-79-50, kolesnikovanv@npcpt.ru</w:t>
            </w:r>
          </w:p>
        </w:tc>
        <w:tc>
          <w:tcPr>
            <w:tcW w:w="249" w:type="dxa"/>
          </w:tcPr>
          <w:p w:rsidR="005A2BA1" w:rsidRPr="009646BA" w:rsidRDefault="005A2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923" w:rsidRPr="009646BA" w:rsidTr="00BE7CFD">
        <w:tc>
          <w:tcPr>
            <w:tcW w:w="817" w:type="dxa"/>
          </w:tcPr>
          <w:p w:rsidR="00924923" w:rsidRPr="009646BA" w:rsidRDefault="00F65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011" w:type="dxa"/>
          </w:tcPr>
          <w:p w:rsidR="00924923" w:rsidRPr="009646BA" w:rsidRDefault="00F84B2C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АО «Высокие Технологии»</w:t>
            </w:r>
          </w:p>
          <w:p w:rsidR="00A10DEA" w:rsidRPr="009646BA" w:rsidRDefault="006A10F1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Входит в  Союз машиностроителей России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</w:t>
            </w:r>
            <w:r w:rsidR="006A19DC" w:rsidRPr="009646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6A19DC" w:rsidRPr="009646BA">
              <w:rPr>
                <w:rFonts w:ascii="Times New Roman" w:hAnsi="Times New Roman" w:cs="Times New Roman"/>
                <w:sz w:val="28"/>
                <w:szCs w:val="28"/>
              </w:rPr>
              <w:t>1414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="006E21FD" w:rsidRPr="009646BA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="006E21FD" w:rsidRPr="009646B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="006A19DC" w:rsidRPr="009646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677EB" w:rsidRPr="009646BA">
              <w:rPr>
                <w:rFonts w:ascii="Times New Roman" w:hAnsi="Times New Roman" w:cs="Times New Roman"/>
                <w:sz w:val="28"/>
                <w:szCs w:val="28"/>
              </w:rPr>
              <w:t>00 (онлайн)</w:t>
            </w:r>
          </w:p>
          <w:p w:rsidR="006A10F1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(стажировка)  </w:t>
            </w:r>
          </w:p>
        </w:tc>
        <w:tc>
          <w:tcPr>
            <w:tcW w:w="2659" w:type="dxa"/>
          </w:tcPr>
          <w:p w:rsidR="00924923" w:rsidRPr="009646BA" w:rsidRDefault="006E21FD" w:rsidP="0000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Свиридович</w:t>
            </w:r>
            <w:proofErr w:type="spellEnd"/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алерьевна, специалист по обучению персонала</w:t>
            </w:r>
          </w:p>
        </w:tc>
        <w:tc>
          <w:tcPr>
            <w:tcW w:w="2835" w:type="dxa"/>
          </w:tcPr>
          <w:p w:rsidR="00C7472B" w:rsidRPr="009646BA" w:rsidRDefault="00C7472B" w:rsidP="00B8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A81" w:rsidRPr="009646BA" w:rsidRDefault="006E21FD" w:rsidP="00B8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+7 (3812) 24-70-13, sviridovichvv@omskagregat.ru</w:t>
            </w:r>
          </w:p>
        </w:tc>
        <w:tc>
          <w:tcPr>
            <w:tcW w:w="249" w:type="dxa"/>
          </w:tcPr>
          <w:p w:rsidR="00924923" w:rsidRPr="009646BA" w:rsidRDefault="00924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42E" w:rsidRPr="009646BA" w:rsidTr="00BE7CFD">
        <w:tc>
          <w:tcPr>
            <w:tcW w:w="817" w:type="dxa"/>
          </w:tcPr>
          <w:p w:rsidR="000E642E" w:rsidRPr="009646BA" w:rsidRDefault="00BB3F58" w:rsidP="00F65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58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0E642E" w:rsidRPr="009646BA" w:rsidRDefault="000E642E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Омский государственный педагогический университет</w:t>
            </w:r>
          </w:p>
          <w:p w:rsidR="00A10DEA" w:rsidRPr="009646BA" w:rsidRDefault="00A10DEA" w:rsidP="00D43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</w:t>
            </w:r>
            <w:r w:rsidR="008172A4" w:rsidRPr="009646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8172A4" w:rsidRPr="009646BA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="008172A4" w:rsidRPr="009646BA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r w:rsidR="008172A4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93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="008172A4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  <w:r w:rsidR="008172A4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94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(стажировка)  </w:t>
            </w:r>
          </w:p>
        </w:tc>
        <w:tc>
          <w:tcPr>
            <w:tcW w:w="2659" w:type="dxa"/>
          </w:tcPr>
          <w:p w:rsidR="000E642E" w:rsidRPr="009646BA" w:rsidRDefault="00361C5F" w:rsidP="00660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Рахимова Наталья Петровна, </w:t>
            </w:r>
            <w:r w:rsidR="008172A4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отдела информационной политики</w:t>
            </w:r>
          </w:p>
        </w:tc>
        <w:tc>
          <w:tcPr>
            <w:tcW w:w="2835" w:type="dxa"/>
          </w:tcPr>
          <w:p w:rsidR="000E642E" w:rsidRPr="009646BA" w:rsidRDefault="00361C5F" w:rsidP="00B8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8951 417 62 55</w:t>
            </w:r>
          </w:p>
          <w:p w:rsidR="00361C5F" w:rsidRPr="009646BA" w:rsidRDefault="00361C5F" w:rsidP="00B8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24 64 20</w:t>
            </w:r>
          </w:p>
          <w:p w:rsidR="00660AA4" w:rsidRPr="009646BA" w:rsidRDefault="00660AA4" w:rsidP="00B8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history="1">
              <w:r w:rsidR="00472A81"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edia@omgpu.ru</w:t>
              </w:r>
            </w:hyperlink>
          </w:p>
          <w:p w:rsidR="00472A81" w:rsidRPr="009646BA" w:rsidRDefault="00472A81" w:rsidP="00B8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0E642E" w:rsidRPr="009646BA" w:rsidRDefault="000E6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A9C" w:rsidRPr="009646BA" w:rsidTr="00BE7CFD">
        <w:tc>
          <w:tcPr>
            <w:tcW w:w="817" w:type="dxa"/>
          </w:tcPr>
          <w:p w:rsidR="00006A9C" w:rsidRPr="009646BA" w:rsidRDefault="00F65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11" w:type="dxa"/>
          </w:tcPr>
          <w:p w:rsidR="00006A9C" w:rsidRPr="009646BA" w:rsidRDefault="00006A9C" w:rsidP="00006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A9C" w:rsidRPr="009646BA" w:rsidRDefault="00006A9C" w:rsidP="0000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Центр новых химических технологий ИК СО РАН</w:t>
            </w:r>
          </w:p>
          <w:p w:rsidR="00A10DEA" w:rsidRPr="009646BA" w:rsidRDefault="00A10DEA" w:rsidP="00006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</w:t>
            </w:r>
            <w:r w:rsidR="006A19DC" w:rsidRPr="009646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6A19DC" w:rsidRPr="009646B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="006A19DC" w:rsidRPr="009646B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="006A19DC" w:rsidRPr="009646B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</w:p>
          <w:p w:rsidR="00006A9C" w:rsidRPr="009646BA" w:rsidRDefault="00A10DEA" w:rsidP="0000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(стажировка)  </w:t>
            </w:r>
          </w:p>
          <w:p w:rsidR="00006A9C" w:rsidRPr="009646BA" w:rsidRDefault="00006A9C" w:rsidP="00006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006A9C" w:rsidRPr="009646BA" w:rsidRDefault="00006A9C" w:rsidP="00006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A9C" w:rsidRPr="009646BA" w:rsidRDefault="00006A9C" w:rsidP="0000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Леонтьева Наталья Николаевна,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06A9C" w:rsidRPr="009646BA" w:rsidRDefault="006A19DC" w:rsidP="0000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учной работе</w:t>
            </w:r>
            <w:r w:rsidR="00006A9C"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A9C" w:rsidRPr="009646BA" w:rsidRDefault="00006A9C" w:rsidP="00006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06A9C" w:rsidRPr="009646BA" w:rsidRDefault="00006A9C" w:rsidP="0000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67 26 16</w:t>
            </w:r>
          </w:p>
          <w:p w:rsidR="00006A9C" w:rsidRPr="009646BA" w:rsidRDefault="00F658CB" w:rsidP="0000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06A9C" w:rsidRPr="009646B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cience@ihcp.ru</w:t>
              </w:r>
            </w:hyperlink>
          </w:p>
          <w:p w:rsidR="00006A9C" w:rsidRPr="009646BA" w:rsidRDefault="00006A9C" w:rsidP="00006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39E" w:rsidRPr="009646BA" w:rsidRDefault="003F539E" w:rsidP="00006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39E" w:rsidRPr="009646BA" w:rsidRDefault="003F539E" w:rsidP="00006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006A9C" w:rsidRPr="009646BA" w:rsidRDefault="00006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D39" w:rsidRPr="009646BA" w:rsidTr="00BE7CFD">
        <w:tc>
          <w:tcPr>
            <w:tcW w:w="817" w:type="dxa"/>
          </w:tcPr>
          <w:p w:rsidR="00714D39" w:rsidRPr="009646BA" w:rsidRDefault="00F65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011" w:type="dxa"/>
          </w:tcPr>
          <w:p w:rsidR="00A10DEA" w:rsidRPr="009646BA" w:rsidRDefault="00714D39" w:rsidP="0071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Бюджетное профессиональное образовательное учреждение Омской области «Омский автотранспортный колледж»</w:t>
            </w:r>
          </w:p>
          <w:p w:rsidR="00A10DEA" w:rsidRPr="009646BA" w:rsidRDefault="00A10DEA" w:rsidP="00714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</w:t>
            </w:r>
            <w:r w:rsidR="00577110" w:rsidRPr="009646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577110" w:rsidRPr="009646BA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="00577110" w:rsidRPr="009646BA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A10DEA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="00577110" w:rsidRPr="009646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14D39" w:rsidRPr="009646BA" w:rsidRDefault="00A10DEA" w:rsidP="00A1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(стажировка)  </w:t>
            </w:r>
          </w:p>
          <w:p w:rsidR="00714D39" w:rsidRPr="009646BA" w:rsidRDefault="00714D39" w:rsidP="00714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14D39" w:rsidRPr="009646BA" w:rsidRDefault="00714D39" w:rsidP="0071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Высоцкая</w:t>
            </w:r>
          </w:p>
          <w:p w:rsidR="00714D39" w:rsidRPr="009646BA" w:rsidRDefault="00714D39" w:rsidP="0071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Елена Александровна,</w:t>
            </w:r>
          </w:p>
          <w:p w:rsidR="00714D39" w:rsidRPr="009646BA" w:rsidRDefault="00714D39" w:rsidP="0071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методист отдела организации практик и производства</w:t>
            </w: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714D39" w:rsidRPr="009646BA" w:rsidRDefault="00714D39" w:rsidP="0071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89088028119</w:t>
            </w:r>
          </w:p>
          <w:p w:rsidR="00714D39" w:rsidRPr="009646BA" w:rsidRDefault="00714D39" w:rsidP="0071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BA">
              <w:rPr>
                <w:rFonts w:ascii="Times New Roman" w:hAnsi="Times New Roman" w:cs="Times New Roman"/>
                <w:sz w:val="28"/>
                <w:szCs w:val="28"/>
              </w:rPr>
              <w:t>shpvis@rambler.ru</w:t>
            </w:r>
          </w:p>
        </w:tc>
        <w:tc>
          <w:tcPr>
            <w:tcW w:w="249" w:type="dxa"/>
          </w:tcPr>
          <w:p w:rsidR="00714D39" w:rsidRPr="009646BA" w:rsidRDefault="00714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58CB" w:rsidRDefault="00F658CB" w:rsidP="00EA4240">
      <w:pPr>
        <w:rPr>
          <w:rFonts w:ascii="Times New Roman" w:hAnsi="Times New Roman" w:cs="Times New Roman"/>
          <w:sz w:val="28"/>
          <w:szCs w:val="28"/>
        </w:rPr>
      </w:pPr>
    </w:p>
    <w:p w:rsidR="00EA4240" w:rsidRPr="009646BA" w:rsidRDefault="00EA4240" w:rsidP="00EA4240">
      <w:pPr>
        <w:rPr>
          <w:rFonts w:ascii="Times New Roman" w:hAnsi="Times New Roman" w:cs="Times New Roman"/>
          <w:sz w:val="28"/>
          <w:szCs w:val="28"/>
        </w:rPr>
      </w:pPr>
      <w:r w:rsidRPr="009646BA">
        <w:rPr>
          <w:rFonts w:ascii="Times New Roman" w:hAnsi="Times New Roman" w:cs="Times New Roman"/>
          <w:sz w:val="28"/>
          <w:szCs w:val="28"/>
        </w:rPr>
        <w:t>Количество мероприятий</w:t>
      </w:r>
      <w:r w:rsidR="009E389C" w:rsidRPr="009646BA">
        <w:rPr>
          <w:rFonts w:ascii="Times New Roman" w:hAnsi="Times New Roman" w:cs="Times New Roman"/>
          <w:sz w:val="28"/>
          <w:szCs w:val="28"/>
        </w:rPr>
        <w:t>240</w:t>
      </w:r>
      <w:r w:rsidRPr="00964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240" w:rsidRPr="009646BA" w:rsidRDefault="00EA4240" w:rsidP="00EA4240">
      <w:pPr>
        <w:rPr>
          <w:rFonts w:ascii="Times New Roman" w:hAnsi="Times New Roman" w:cs="Times New Roman"/>
          <w:b/>
          <w:sz w:val="28"/>
          <w:szCs w:val="28"/>
        </w:rPr>
      </w:pPr>
      <w:r w:rsidRPr="009646BA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 w:rsidR="009646BA" w:rsidRPr="009646BA">
        <w:rPr>
          <w:rFonts w:ascii="Times New Roman" w:hAnsi="Times New Roman" w:cs="Times New Roman"/>
          <w:b/>
          <w:sz w:val="28"/>
          <w:szCs w:val="28"/>
        </w:rPr>
        <w:t>5207</w:t>
      </w:r>
      <w:r w:rsidR="009E389C" w:rsidRPr="009646BA">
        <w:rPr>
          <w:rFonts w:ascii="Times New Roman" w:hAnsi="Times New Roman" w:cs="Times New Roman"/>
          <w:b/>
          <w:sz w:val="28"/>
          <w:szCs w:val="28"/>
        </w:rPr>
        <w:t xml:space="preserve"> очно</w:t>
      </w:r>
      <w:r w:rsidRPr="009646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4240" w:rsidRDefault="00EA4240" w:rsidP="00EA4240">
      <w:pPr>
        <w:rPr>
          <w:rFonts w:ascii="Times New Roman" w:hAnsi="Times New Roman" w:cs="Times New Roman"/>
          <w:sz w:val="28"/>
          <w:szCs w:val="28"/>
        </w:rPr>
      </w:pPr>
      <w:r w:rsidRPr="009646BA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AA5A45" w:rsidRPr="009646BA">
        <w:rPr>
          <w:rFonts w:ascii="Times New Roman" w:hAnsi="Times New Roman" w:cs="Times New Roman"/>
          <w:sz w:val="28"/>
          <w:szCs w:val="28"/>
        </w:rPr>
        <w:t>3212 очно</w:t>
      </w:r>
    </w:p>
    <w:p w:rsidR="004A472B" w:rsidRPr="009646BA" w:rsidRDefault="004A472B" w:rsidP="00EA4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профессиональные пробы  610 чел.</w:t>
      </w:r>
    </w:p>
    <w:p w:rsidR="00EA4240" w:rsidRPr="009646BA" w:rsidRDefault="00EA4240" w:rsidP="00EA4240">
      <w:pPr>
        <w:rPr>
          <w:rFonts w:ascii="Times New Roman" w:hAnsi="Times New Roman" w:cs="Times New Roman"/>
          <w:sz w:val="28"/>
          <w:szCs w:val="28"/>
        </w:rPr>
      </w:pPr>
      <w:r w:rsidRPr="009646BA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AA5A45" w:rsidRPr="009646BA">
        <w:rPr>
          <w:rFonts w:ascii="Times New Roman" w:hAnsi="Times New Roman" w:cs="Times New Roman"/>
          <w:sz w:val="28"/>
          <w:szCs w:val="28"/>
        </w:rPr>
        <w:t xml:space="preserve"> 1617 очно</w:t>
      </w:r>
    </w:p>
    <w:p w:rsidR="00EA4240" w:rsidRPr="009646BA" w:rsidRDefault="00EA4240" w:rsidP="00EA4240">
      <w:pPr>
        <w:rPr>
          <w:rFonts w:ascii="Times New Roman" w:hAnsi="Times New Roman" w:cs="Times New Roman"/>
          <w:sz w:val="28"/>
          <w:szCs w:val="28"/>
        </w:rPr>
      </w:pPr>
      <w:r w:rsidRPr="009646BA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AA5A45" w:rsidRPr="009646BA">
        <w:rPr>
          <w:rFonts w:ascii="Times New Roman" w:hAnsi="Times New Roman" w:cs="Times New Roman"/>
          <w:sz w:val="28"/>
          <w:szCs w:val="28"/>
        </w:rPr>
        <w:t>208 очно</w:t>
      </w:r>
    </w:p>
    <w:p w:rsidR="00EA4240" w:rsidRPr="009646BA" w:rsidRDefault="00EA4240" w:rsidP="00EA4240">
      <w:pPr>
        <w:rPr>
          <w:rFonts w:ascii="Times New Roman" w:hAnsi="Times New Roman" w:cs="Times New Roman"/>
          <w:sz w:val="28"/>
          <w:szCs w:val="28"/>
        </w:rPr>
      </w:pPr>
      <w:r w:rsidRPr="009646BA">
        <w:rPr>
          <w:rFonts w:ascii="Times New Roman" w:hAnsi="Times New Roman" w:cs="Times New Roman"/>
          <w:sz w:val="28"/>
          <w:szCs w:val="28"/>
        </w:rPr>
        <w:t xml:space="preserve">Преподавателей (стажировка) </w:t>
      </w:r>
      <w:r w:rsidR="00AA5A45" w:rsidRPr="009646BA">
        <w:rPr>
          <w:rFonts w:ascii="Times New Roman" w:hAnsi="Times New Roman" w:cs="Times New Roman"/>
          <w:sz w:val="28"/>
          <w:szCs w:val="28"/>
        </w:rPr>
        <w:t>170 очно</w:t>
      </w:r>
      <w:r w:rsidRPr="00964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0B6" w:rsidRPr="009646BA" w:rsidRDefault="00EA4240" w:rsidP="00EA4240">
      <w:pPr>
        <w:rPr>
          <w:rFonts w:ascii="Times New Roman" w:hAnsi="Times New Roman" w:cs="Times New Roman"/>
          <w:sz w:val="28"/>
          <w:szCs w:val="28"/>
        </w:rPr>
      </w:pPr>
      <w:r w:rsidRPr="009646BA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6A19DC" w:rsidRPr="009646BA">
        <w:rPr>
          <w:rFonts w:ascii="Times New Roman" w:hAnsi="Times New Roman" w:cs="Times New Roman"/>
          <w:sz w:val="28"/>
          <w:szCs w:val="28"/>
        </w:rPr>
        <w:t xml:space="preserve">1200 родителей </w:t>
      </w:r>
    </w:p>
    <w:p w:rsidR="009E389C" w:rsidRPr="001134B6" w:rsidRDefault="009E389C" w:rsidP="00EA4240">
      <w:pPr>
        <w:rPr>
          <w:rFonts w:ascii="Times New Roman" w:hAnsi="Times New Roman" w:cs="Times New Roman"/>
          <w:b/>
          <w:sz w:val="28"/>
          <w:szCs w:val="28"/>
        </w:rPr>
      </w:pPr>
      <w:r w:rsidRPr="001134B6">
        <w:rPr>
          <w:rFonts w:ascii="Times New Roman" w:hAnsi="Times New Roman" w:cs="Times New Roman"/>
          <w:b/>
          <w:sz w:val="28"/>
          <w:szCs w:val="28"/>
        </w:rPr>
        <w:t>Количество участников всего</w:t>
      </w:r>
      <w:r w:rsidR="009646BA" w:rsidRPr="001134B6">
        <w:rPr>
          <w:rFonts w:ascii="Times New Roman" w:hAnsi="Times New Roman" w:cs="Times New Roman"/>
          <w:b/>
          <w:sz w:val="28"/>
          <w:szCs w:val="28"/>
        </w:rPr>
        <w:t xml:space="preserve"> 6407</w:t>
      </w:r>
    </w:p>
    <w:p w:rsidR="009646BA" w:rsidRPr="009646BA" w:rsidRDefault="009646BA" w:rsidP="00EA4240">
      <w:pPr>
        <w:rPr>
          <w:rFonts w:ascii="Times New Roman" w:hAnsi="Times New Roman" w:cs="Times New Roman"/>
          <w:sz w:val="28"/>
          <w:szCs w:val="28"/>
        </w:rPr>
      </w:pPr>
      <w:r w:rsidRPr="009646BA">
        <w:rPr>
          <w:rFonts w:ascii="Times New Roman" w:hAnsi="Times New Roman" w:cs="Times New Roman"/>
          <w:sz w:val="28"/>
          <w:szCs w:val="28"/>
        </w:rPr>
        <w:t>На сайте Акции зарегистрировались 29 предприятий и организаций</w:t>
      </w:r>
    </w:p>
    <w:p w:rsidR="009646BA" w:rsidRPr="009646BA" w:rsidRDefault="009646BA" w:rsidP="00EA4240">
      <w:pPr>
        <w:rPr>
          <w:rFonts w:ascii="Times New Roman" w:hAnsi="Times New Roman" w:cs="Times New Roman"/>
          <w:sz w:val="28"/>
          <w:szCs w:val="28"/>
        </w:rPr>
      </w:pPr>
      <w:r w:rsidRPr="009646BA">
        <w:rPr>
          <w:rFonts w:ascii="Times New Roman" w:hAnsi="Times New Roman" w:cs="Times New Roman"/>
          <w:sz w:val="28"/>
          <w:szCs w:val="28"/>
        </w:rPr>
        <w:t>Сдали отчет - 28</w:t>
      </w:r>
    </w:p>
    <w:sectPr w:rsidR="009646BA" w:rsidRPr="00964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16"/>
    <w:rsid w:val="00005D6C"/>
    <w:rsid w:val="00006A9C"/>
    <w:rsid w:val="000075AB"/>
    <w:rsid w:val="000134AE"/>
    <w:rsid w:val="00035969"/>
    <w:rsid w:val="00091432"/>
    <w:rsid w:val="000946F5"/>
    <w:rsid w:val="000A3671"/>
    <w:rsid w:val="000B4F2F"/>
    <w:rsid w:val="000C7475"/>
    <w:rsid w:val="000E394A"/>
    <w:rsid w:val="000E642E"/>
    <w:rsid w:val="000F6331"/>
    <w:rsid w:val="00104BEC"/>
    <w:rsid w:val="00107BB3"/>
    <w:rsid w:val="001134B6"/>
    <w:rsid w:val="00124D5D"/>
    <w:rsid w:val="00135F8E"/>
    <w:rsid w:val="001455B8"/>
    <w:rsid w:val="00167A69"/>
    <w:rsid w:val="001706DB"/>
    <w:rsid w:val="001A0B33"/>
    <w:rsid w:val="001B7CE1"/>
    <w:rsid w:val="001D1050"/>
    <w:rsid w:val="001E3C7C"/>
    <w:rsid w:val="001E46ED"/>
    <w:rsid w:val="00243A7D"/>
    <w:rsid w:val="00244D43"/>
    <w:rsid w:val="00245DE7"/>
    <w:rsid w:val="002552B6"/>
    <w:rsid w:val="002A5D55"/>
    <w:rsid w:val="002D3391"/>
    <w:rsid w:val="003107A7"/>
    <w:rsid w:val="0032533F"/>
    <w:rsid w:val="00345B62"/>
    <w:rsid w:val="0035364E"/>
    <w:rsid w:val="00361C5F"/>
    <w:rsid w:val="00375901"/>
    <w:rsid w:val="00381E5E"/>
    <w:rsid w:val="003D3EC3"/>
    <w:rsid w:val="003E1A6A"/>
    <w:rsid w:val="003F539E"/>
    <w:rsid w:val="0041125A"/>
    <w:rsid w:val="004158CC"/>
    <w:rsid w:val="00415980"/>
    <w:rsid w:val="00434F77"/>
    <w:rsid w:val="004677EB"/>
    <w:rsid w:val="00472A81"/>
    <w:rsid w:val="00475CAB"/>
    <w:rsid w:val="00495DC0"/>
    <w:rsid w:val="00496309"/>
    <w:rsid w:val="004A472B"/>
    <w:rsid w:val="004A65B9"/>
    <w:rsid w:val="004B51D5"/>
    <w:rsid w:val="004C5FE3"/>
    <w:rsid w:val="004D0155"/>
    <w:rsid w:val="004D3996"/>
    <w:rsid w:val="004E5AA6"/>
    <w:rsid w:val="004E7B0E"/>
    <w:rsid w:val="005114D6"/>
    <w:rsid w:val="00524157"/>
    <w:rsid w:val="00533A41"/>
    <w:rsid w:val="005615BC"/>
    <w:rsid w:val="0056682C"/>
    <w:rsid w:val="00566F5B"/>
    <w:rsid w:val="0057634B"/>
    <w:rsid w:val="00577110"/>
    <w:rsid w:val="00581FB9"/>
    <w:rsid w:val="005A2BA1"/>
    <w:rsid w:val="005C6533"/>
    <w:rsid w:val="005F1ED0"/>
    <w:rsid w:val="00611FBD"/>
    <w:rsid w:val="00616349"/>
    <w:rsid w:val="006214A5"/>
    <w:rsid w:val="006344C7"/>
    <w:rsid w:val="00634601"/>
    <w:rsid w:val="00637B46"/>
    <w:rsid w:val="006472C0"/>
    <w:rsid w:val="00660AA4"/>
    <w:rsid w:val="00684648"/>
    <w:rsid w:val="006A10F1"/>
    <w:rsid w:val="006A19DC"/>
    <w:rsid w:val="006B4B97"/>
    <w:rsid w:val="006D4ECF"/>
    <w:rsid w:val="006E21FD"/>
    <w:rsid w:val="006F46D9"/>
    <w:rsid w:val="00714D39"/>
    <w:rsid w:val="00721632"/>
    <w:rsid w:val="00727331"/>
    <w:rsid w:val="00770026"/>
    <w:rsid w:val="00777834"/>
    <w:rsid w:val="007814C0"/>
    <w:rsid w:val="00792BA8"/>
    <w:rsid w:val="007A4E4E"/>
    <w:rsid w:val="007B7774"/>
    <w:rsid w:val="007C58F9"/>
    <w:rsid w:val="007D21AF"/>
    <w:rsid w:val="007D4067"/>
    <w:rsid w:val="007D6169"/>
    <w:rsid w:val="007F456A"/>
    <w:rsid w:val="00814222"/>
    <w:rsid w:val="008172A4"/>
    <w:rsid w:val="00860B1C"/>
    <w:rsid w:val="00862F24"/>
    <w:rsid w:val="008630B6"/>
    <w:rsid w:val="0086322D"/>
    <w:rsid w:val="00885D2C"/>
    <w:rsid w:val="00890EB8"/>
    <w:rsid w:val="008A6CAF"/>
    <w:rsid w:val="008A7B99"/>
    <w:rsid w:val="008B0428"/>
    <w:rsid w:val="008B62E4"/>
    <w:rsid w:val="008D58EF"/>
    <w:rsid w:val="008E06FC"/>
    <w:rsid w:val="0091049A"/>
    <w:rsid w:val="0092234A"/>
    <w:rsid w:val="00922756"/>
    <w:rsid w:val="00924923"/>
    <w:rsid w:val="009276F1"/>
    <w:rsid w:val="00944F95"/>
    <w:rsid w:val="009646BA"/>
    <w:rsid w:val="00967516"/>
    <w:rsid w:val="00973BA0"/>
    <w:rsid w:val="009A2181"/>
    <w:rsid w:val="009A3096"/>
    <w:rsid w:val="009A6847"/>
    <w:rsid w:val="009B4810"/>
    <w:rsid w:val="009D329C"/>
    <w:rsid w:val="009E389C"/>
    <w:rsid w:val="009E3D06"/>
    <w:rsid w:val="009F396B"/>
    <w:rsid w:val="00A10DEA"/>
    <w:rsid w:val="00A145F9"/>
    <w:rsid w:val="00A35435"/>
    <w:rsid w:val="00A53CAE"/>
    <w:rsid w:val="00A71851"/>
    <w:rsid w:val="00A81DBA"/>
    <w:rsid w:val="00A84804"/>
    <w:rsid w:val="00A853E5"/>
    <w:rsid w:val="00AA5A45"/>
    <w:rsid w:val="00B219C7"/>
    <w:rsid w:val="00B577F1"/>
    <w:rsid w:val="00B66FA1"/>
    <w:rsid w:val="00B82147"/>
    <w:rsid w:val="00B86407"/>
    <w:rsid w:val="00BB258D"/>
    <w:rsid w:val="00BB3F58"/>
    <w:rsid w:val="00BC61DF"/>
    <w:rsid w:val="00BD1CEE"/>
    <w:rsid w:val="00BD240E"/>
    <w:rsid w:val="00BE1D97"/>
    <w:rsid w:val="00BE7CFD"/>
    <w:rsid w:val="00C7472B"/>
    <w:rsid w:val="00CA27D9"/>
    <w:rsid w:val="00CF71F2"/>
    <w:rsid w:val="00D20113"/>
    <w:rsid w:val="00D20A37"/>
    <w:rsid w:val="00D2126C"/>
    <w:rsid w:val="00D31D28"/>
    <w:rsid w:val="00D433F9"/>
    <w:rsid w:val="00D444FD"/>
    <w:rsid w:val="00D51AFC"/>
    <w:rsid w:val="00D77EBB"/>
    <w:rsid w:val="00DA0BC1"/>
    <w:rsid w:val="00DB68D4"/>
    <w:rsid w:val="00DE4169"/>
    <w:rsid w:val="00E02D11"/>
    <w:rsid w:val="00E15F4B"/>
    <w:rsid w:val="00E31DA1"/>
    <w:rsid w:val="00E35FFE"/>
    <w:rsid w:val="00E407A3"/>
    <w:rsid w:val="00E57FD5"/>
    <w:rsid w:val="00E855E6"/>
    <w:rsid w:val="00E901B7"/>
    <w:rsid w:val="00E92F26"/>
    <w:rsid w:val="00E95681"/>
    <w:rsid w:val="00EA4240"/>
    <w:rsid w:val="00EC02A9"/>
    <w:rsid w:val="00EF2826"/>
    <w:rsid w:val="00EF580D"/>
    <w:rsid w:val="00F26D5D"/>
    <w:rsid w:val="00F3458D"/>
    <w:rsid w:val="00F5510B"/>
    <w:rsid w:val="00F5665C"/>
    <w:rsid w:val="00F658CB"/>
    <w:rsid w:val="00F72E26"/>
    <w:rsid w:val="00F84B2C"/>
    <w:rsid w:val="00F973B8"/>
    <w:rsid w:val="00FA1C45"/>
    <w:rsid w:val="00FA6F6A"/>
    <w:rsid w:val="00FD3790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4B9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276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4B9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27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ogdanova@rosvodokanal.ru" TargetMode="External"/><Relationship Id="rId13" Type="http://schemas.openxmlformats.org/officeDocument/2006/relationships/hyperlink" Target="mailto:generalova.ms@khrunichev.ru" TargetMode="External"/><Relationship Id="rId18" Type="http://schemas.openxmlformats.org/officeDocument/2006/relationships/hyperlink" Target="mailto:tumanova@omsketalon.r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mailto:s.karelina@rosvodokanal.ru" TargetMode="External"/><Relationship Id="rId12" Type="http://schemas.openxmlformats.org/officeDocument/2006/relationships/hyperlink" Target="mailto:gvozdinskayajs@mir-omsk.ru" TargetMode="External"/><Relationship Id="rId17" Type="http://schemas.openxmlformats.org/officeDocument/2006/relationships/hyperlink" Target="mailto:nikolaewa1974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egor.khudoyarov@omkb.uec-saturn.ru" TargetMode="External"/><Relationship Id="rId20" Type="http://schemas.openxmlformats.org/officeDocument/2006/relationships/hyperlink" Target="mailto:science@ihcp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ibadi-90@mail.ru" TargetMode="External"/><Relationship Id="rId11" Type="http://schemas.openxmlformats.org/officeDocument/2006/relationships/hyperlink" Target="mailto:fdpomgup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abalina@omskprigorod.ru" TargetMode="External"/><Relationship Id="rId10" Type="http://schemas.openxmlformats.org/officeDocument/2006/relationships/hyperlink" Target="mailto:natali_27omsk@mail.ru" TargetMode="External"/><Relationship Id="rId19" Type="http://schemas.openxmlformats.org/officeDocument/2006/relationships/hyperlink" Target="mailto:media@omg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al@saturn-omsk.ru" TargetMode="External"/><Relationship Id="rId14" Type="http://schemas.openxmlformats.org/officeDocument/2006/relationships/hyperlink" Target="mailto:kadrsps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E695-AFA2-4111-AC40-739EE517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8</cp:revision>
  <dcterms:created xsi:type="dcterms:W3CDTF">2021-03-11T05:10:00Z</dcterms:created>
  <dcterms:modified xsi:type="dcterms:W3CDTF">2022-11-14T08:46:00Z</dcterms:modified>
</cp:coreProperties>
</file>